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95" w:rsidRPr="00816267" w:rsidRDefault="00D87B95" w:rsidP="00D87B95">
      <w:pPr>
        <w:ind w:left="-880" w:firstLine="880"/>
        <w:rPr>
          <w:sz w:val="28"/>
          <w:szCs w:val="28"/>
        </w:rPr>
      </w:pPr>
      <w:r w:rsidRPr="00816267">
        <w:rPr>
          <w:sz w:val="28"/>
          <w:szCs w:val="28"/>
        </w:rPr>
        <w:t>ПОКРЕТ ГОРАНА СРБИЈЕ</w:t>
      </w:r>
    </w:p>
    <w:p w:rsidR="00D87B95" w:rsidRPr="00816267" w:rsidRDefault="00D87B95" w:rsidP="00D87B95">
      <w:pPr>
        <w:rPr>
          <w:sz w:val="28"/>
          <w:szCs w:val="28"/>
          <w:lang w:val="en-US"/>
        </w:rPr>
      </w:pPr>
      <w:r w:rsidRPr="00816267">
        <w:rPr>
          <w:sz w:val="28"/>
          <w:szCs w:val="28"/>
        </w:rPr>
        <w:t>Београд, Ранкеова бр. 17</w:t>
      </w:r>
    </w:p>
    <w:p w:rsidR="00D87B95" w:rsidRPr="00816267" w:rsidRDefault="00D87B95" w:rsidP="00D87B95">
      <w:pPr>
        <w:ind w:right="-180"/>
        <w:rPr>
          <w:sz w:val="28"/>
          <w:szCs w:val="28"/>
          <w:lang w:val="en-US"/>
        </w:rPr>
      </w:pPr>
    </w:p>
    <w:p w:rsidR="00D87B95" w:rsidRPr="00816267" w:rsidRDefault="00D87B95" w:rsidP="00D87B95">
      <w:pPr>
        <w:rPr>
          <w:b/>
          <w:bCs/>
          <w:sz w:val="28"/>
          <w:szCs w:val="28"/>
        </w:rPr>
      </w:pPr>
      <w:r w:rsidRPr="00816267">
        <w:rPr>
          <w:b/>
          <w:bCs/>
          <w:sz w:val="28"/>
          <w:szCs w:val="28"/>
        </w:rPr>
        <w:t>5. ЈУНИ-СВЕТСКИ ДАН</w:t>
      </w:r>
    </w:p>
    <w:p w:rsidR="00D87B95" w:rsidRPr="00816267" w:rsidRDefault="00D87B95" w:rsidP="00D87B95">
      <w:pPr>
        <w:rPr>
          <w:b/>
          <w:bCs/>
          <w:sz w:val="28"/>
          <w:szCs w:val="28"/>
        </w:rPr>
      </w:pPr>
      <w:r w:rsidRPr="00816267">
        <w:rPr>
          <w:b/>
          <w:bCs/>
          <w:sz w:val="28"/>
          <w:szCs w:val="28"/>
        </w:rPr>
        <w:t>ЗАШТИТЕ ЖИВОТНЕ СРЕДИНЕ</w:t>
      </w:r>
    </w:p>
    <w:p w:rsidR="00D87B95" w:rsidRPr="00816267" w:rsidRDefault="00D87B95" w:rsidP="00D87B95">
      <w:pPr>
        <w:rPr>
          <w:b/>
          <w:bCs/>
          <w:sz w:val="28"/>
          <w:szCs w:val="28"/>
        </w:rPr>
      </w:pPr>
      <w:r w:rsidRPr="00816267">
        <w:rPr>
          <w:b/>
          <w:bCs/>
          <w:sz w:val="28"/>
          <w:szCs w:val="28"/>
        </w:rPr>
        <w:t>201</w:t>
      </w:r>
      <w:r w:rsidRPr="00816267">
        <w:rPr>
          <w:b/>
          <w:bCs/>
          <w:sz w:val="28"/>
          <w:szCs w:val="28"/>
          <w:lang w:val="en-US"/>
        </w:rPr>
        <w:t>9</w:t>
      </w:r>
      <w:r w:rsidRPr="00816267">
        <w:rPr>
          <w:b/>
          <w:bCs/>
          <w:sz w:val="28"/>
          <w:szCs w:val="28"/>
        </w:rPr>
        <w:t>.године</w:t>
      </w:r>
    </w:p>
    <w:p w:rsidR="00D87B95" w:rsidRPr="00816267" w:rsidRDefault="00D87B95" w:rsidP="00D87B95">
      <w:pPr>
        <w:rPr>
          <w:b/>
          <w:bCs/>
          <w:sz w:val="28"/>
          <w:szCs w:val="28"/>
          <w:lang w:val="en-US"/>
        </w:rPr>
      </w:pPr>
    </w:p>
    <w:p w:rsidR="00D87B95" w:rsidRDefault="00D87B95" w:rsidP="00D87B95">
      <w:pPr>
        <w:jc w:val="both"/>
        <w:rPr>
          <w:b/>
          <w:bCs/>
          <w:sz w:val="28"/>
          <w:szCs w:val="28"/>
          <w:lang w:val="en-US"/>
        </w:rPr>
      </w:pPr>
      <w:r w:rsidRPr="00816267">
        <w:rPr>
          <w:b/>
          <w:bCs/>
          <w:sz w:val="28"/>
          <w:szCs w:val="28"/>
        </w:rPr>
        <w:t>И  З  В  Е  Ш  Т  А  Ј</w:t>
      </w:r>
    </w:p>
    <w:p w:rsidR="00D17772" w:rsidRDefault="00D17772" w:rsidP="00D87B95">
      <w:pPr>
        <w:jc w:val="both"/>
        <w:rPr>
          <w:b/>
          <w:bCs/>
          <w:sz w:val="28"/>
          <w:szCs w:val="28"/>
          <w:lang w:val="en-US"/>
        </w:rPr>
      </w:pPr>
    </w:p>
    <w:p w:rsidR="00D17772" w:rsidRPr="00D17772" w:rsidRDefault="00D17772" w:rsidP="00D87B95">
      <w:pPr>
        <w:jc w:val="both"/>
        <w:rPr>
          <w:sz w:val="28"/>
          <w:szCs w:val="28"/>
          <w:lang w:val="en-US"/>
        </w:rPr>
      </w:pPr>
    </w:p>
    <w:p w:rsidR="00D87B95" w:rsidRPr="00816267" w:rsidRDefault="00D87B95" w:rsidP="00D87B95">
      <w:pPr>
        <w:tabs>
          <w:tab w:val="left" w:pos="11520"/>
          <w:tab w:val="left" w:pos="11700"/>
        </w:tabs>
        <w:jc w:val="both"/>
        <w:rPr>
          <w:sz w:val="28"/>
          <w:szCs w:val="28"/>
        </w:rPr>
      </w:pPr>
      <w:r w:rsidRPr="00816267">
        <w:rPr>
          <w:sz w:val="28"/>
          <w:szCs w:val="28"/>
        </w:rPr>
        <w:t>О РЕЗУЛТАТИМА КОНКУРСА ЗА: ПРОЗНИ САСТАВ, ПЕСМУ, ЦРТЕЖ, КАРИКАТУРУ, ПЛАКАТ, ФОТОГРАФИЈУ</w:t>
      </w:r>
      <w:r w:rsidR="00D17772">
        <w:rPr>
          <w:sz w:val="28"/>
          <w:szCs w:val="28"/>
          <w:lang w:val="en-US"/>
        </w:rPr>
        <w:t xml:space="preserve"> </w:t>
      </w:r>
      <w:r w:rsidRPr="00816267">
        <w:rPr>
          <w:sz w:val="28"/>
          <w:szCs w:val="28"/>
        </w:rPr>
        <w:t>И ЕКОЛОШКУ ПОРУКУ</w:t>
      </w:r>
    </w:p>
    <w:tbl>
      <w:tblPr>
        <w:tblStyle w:val="TableGrid"/>
        <w:tblW w:w="13878" w:type="dxa"/>
        <w:tblLayout w:type="fixed"/>
        <w:tblLook w:val="04A0"/>
      </w:tblPr>
      <w:tblGrid>
        <w:gridCol w:w="1188"/>
        <w:gridCol w:w="2700"/>
        <w:gridCol w:w="1080"/>
        <w:gridCol w:w="300"/>
        <w:gridCol w:w="15"/>
        <w:gridCol w:w="225"/>
        <w:gridCol w:w="3480"/>
        <w:gridCol w:w="15"/>
        <w:gridCol w:w="15"/>
        <w:gridCol w:w="4860"/>
      </w:tblGrid>
      <w:tr w:rsidR="00D87B95" w:rsidRPr="00816267" w:rsidTr="001B3359"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b/>
                <w:sz w:val="28"/>
                <w:szCs w:val="28"/>
              </w:rPr>
            </w:pPr>
            <w:r w:rsidRPr="00816267">
              <w:rPr>
                <w:b/>
                <w:sz w:val="28"/>
                <w:szCs w:val="28"/>
              </w:rPr>
              <w:t>Ред.бр</w:t>
            </w: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center"/>
              <w:rPr>
                <w:b/>
                <w:sz w:val="28"/>
                <w:szCs w:val="28"/>
              </w:rPr>
            </w:pPr>
            <w:r w:rsidRPr="00816267">
              <w:rPr>
                <w:b/>
                <w:sz w:val="28"/>
                <w:szCs w:val="28"/>
              </w:rPr>
              <w:t>КАТЕГОРИЈА</w:t>
            </w: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b/>
                <w:sz w:val="28"/>
                <w:szCs w:val="28"/>
              </w:rPr>
            </w:pPr>
            <w:r w:rsidRPr="00816267">
              <w:rPr>
                <w:b/>
                <w:sz w:val="28"/>
                <w:szCs w:val="28"/>
              </w:rPr>
              <w:t>НАГРАДА</w:t>
            </w:r>
          </w:p>
        </w:tc>
        <w:tc>
          <w:tcPr>
            <w:tcW w:w="3510" w:type="dxa"/>
            <w:gridSpan w:val="3"/>
          </w:tcPr>
          <w:p w:rsidR="00D87B95" w:rsidRPr="00816267" w:rsidRDefault="00EE360A" w:rsidP="000D4C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МЕ, ПРЕЗИМЕ</w:t>
            </w:r>
            <w:r w:rsidR="00D87B95" w:rsidRPr="008162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 </w:t>
            </w:r>
            <w:r w:rsidR="00D87B95" w:rsidRPr="00816267">
              <w:rPr>
                <w:b/>
                <w:sz w:val="28"/>
                <w:szCs w:val="28"/>
              </w:rPr>
              <w:t>РАЗРЕД</w:t>
            </w:r>
          </w:p>
        </w:tc>
        <w:tc>
          <w:tcPr>
            <w:tcW w:w="4860" w:type="dxa"/>
          </w:tcPr>
          <w:p w:rsidR="00D87B95" w:rsidRPr="00816267" w:rsidRDefault="00D87B95" w:rsidP="000D4CE8">
            <w:pPr>
              <w:jc w:val="center"/>
              <w:rPr>
                <w:b/>
                <w:sz w:val="28"/>
                <w:szCs w:val="28"/>
              </w:rPr>
            </w:pPr>
            <w:r w:rsidRPr="00816267">
              <w:rPr>
                <w:b/>
                <w:sz w:val="28"/>
                <w:szCs w:val="28"/>
              </w:rPr>
              <w:t>ИМЕ УСТАНОВЕ, ШКОЛЕ, МЕСТО</w:t>
            </w:r>
          </w:p>
        </w:tc>
      </w:tr>
      <w:tr w:rsidR="00D87B95" w:rsidRPr="00816267" w:rsidTr="00EE360A">
        <w:tc>
          <w:tcPr>
            <w:tcW w:w="1188" w:type="dxa"/>
          </w:tcPr>
          <w:p w:rsidR="00D87B95" w:rsidRPr="00816267" w:rsidRDefault="00D87B95" w:rsidP="000D4CE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  <w:r w:rsidRPr="00816267">
              <w:rPr>
                <w:b/>
                <w:sz w:val="28"/>
                <w:szCs w:val="28"/>
              </w:rPr>
              <w:t>ЦРТЕЖ ПРЕДШКОЛЦИ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1B3359"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10" w:type="dxa"/>
            <w:gridSpan w:val="3"/>
          </w:tcPr>
          <w:p w:rsidR="00D87B95" w:rsidRPr="00291063" w:rsidRDefault="0029106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ЉУБИЦА НАСТИЋ ,6,5.г.</w:t>
            </w:r>
          </w:p>
        </w:tc>
        <w:tc>
          <w:tcPr>
            <w:tcW w:w="4860" w:type="dxa"/>
          </w:tcPr>
          <w:p w:rsidR="00D87B95" w:rsidRPr="00291063" w:rsidRDefault="0029106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''Универзум'', Нови Београд</w:t>
            </w:r>
            <w:r w:rsidR="00B656DC">
              <w:rPr>
                <w:sz w:val="28"/>
                <w:szCs w:val="28"/>
              </w:rPr>
              <w:t>, Београд</w:t>
            </w:r>
          </w:p>
        </w:tc>
      </w:tr>
      <w:tr w:rsidR="00D87B95" w:rsidRPr="00816267" w:rsidTr="001B3359"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  <w:r w:rsidR="00291063"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10" w:type="dxa"/>
            <w:gridSpan w:val="3"/>
          </w:tcPr>
          <w:p w:rsidR="00D87B95" w:rsidRPr="00291063" w:rsidRDefault="0029106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ЉКО БЕРИША, 6,5.г.</w:t>
            </w:r>
          </w:p>
        </w:tc>
        <w:tc>
          <w:tcPr>
            <w:tcW w:w="4860" w:type="dxa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''Чукарица'', ДВ''Сањалица'', Чукарица, Београд</w:t>
            </w:r>
          </w:p>
        </w:tc>
      </w:tr>
      <w:tr w:rsidR="00D87B95" w:rsidRPr="00816267" w:rsidTr="001B3359"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510" w:type="dxa"/>
            <w:gridSpan w:val="3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Н БИШЕВАЦ, 7.г.</w:t>
            </w:r>
          </w:p>
        </w:tc>
        <w:tc>
          <w:tcPr>
            <w:tcW w:w="4860" w:type="dxa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''Раковица'', ДВ ''Језерце'', Раковица, Београд</w:t>
            </w:r>
          </w:p>
        </w:tc>
      </w:tr>
      <w:tr w:rsidR="00D87B95" w:rsidRPr="00816267" w:rsidTr="001B3359"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  <w:r w:rsidR="00FA23A7"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10" w:type="dxa"/>
            <w:gridSpan w:val="3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ЊЕН МИЈАЛИЋ, 6.г.</w:t>
            </w:r>
          </w:p>
        </w:tc>
        <w:tc>
          <w:tcPr>
            <w:tcW w:w="4860" w:type="dxa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''Звездара'', ДВ ''Плави чуперак'', Звездара, Београд</w:t>
            </w:r>
          </w:p>
        </w:tc>
      </w:tr>
      <w:tr w:rsidR="00D87B95" w:rsidRPr="00816267" w:rsidTr="001B3359"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  <w:r w:rsidR="00FA23A7"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510" w:type="dxa"/>
            <w:gridSpan w:val="3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 ЈЕВТИЋ, 7.г.</w:t>
            </w:r>
          </w:p>
        </w:tc>
        <w:tc>
          <w:tcPr>
            <w:tcW w:w="4860" w:type="dxa"/>
          </w:tcPr>
          <w:p w:rsidR="00D87B95" w:rsidRPr="0081626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''Универзум'', Нови Београд</w:t>
            </w:r>
            <w:r w:rsidR="001346E9">
              <w:rPr>
                <w:sz w:val="28"/>
                <w:szCs w:val="28"/>
              </w:rPr>
              <w:t>, Београд</w:t>
            </w:r>
          </w:p>
        </w:tc>
      </w:tr>
      <w:tr w:rsidR="00D87B95" w:rsidRPr="00816267" w:rsidTr="001B3359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510" w:type="dxa"/>
            <w:gridSpan w:val="3"/>
          </w:tcPr>
          <w:p w:rsidR="00D87B95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СПАЈИЋ, 6.г.</w:t>
            </w:r>
          </w:p>
        </w:tc>
        <w:tc>
          <w:tcPr>
            <w:tcW w:w="4860" w:type="dxa"/>
          </w:tcPr>
          <w:p w:rsidR="00D87B95" w:rsidRPr="0081626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''Звездара'', ДВ ''Плави чуперак'', Звездара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ЦРТЕЖ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I –IV </w:t>
            </w:r>
            <w:r w:rsidRPr="00816267">
              <w:rPr>
                <w:b/>
                <w:bCs/>
                <w:sz w:val="28"/>
                <w:szCs w:val="28"/>
              </w:rPr>
              <w:t>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05" w:type="dxa"/>
            <w:gridSpan w:val="2"/>
          </w:tcPr>
          <w:p w:rsidR="00D87B95" w:rsidRPr="00D17772" w:rsidRDefault="00D17772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ИШКА ДУШАНКА, </w:t>
            </w:r>
            <w:r>
              <w:rPr>
                <w:sz w:val="28"/>
                <w:szCs w:val="28"/>
                <w:lang w:val="en-US"/>
              </w:rPr>
              <w:t>IV/5</w:t>
            </w:r>
          </w:p>
        </w:tc>
        <w:tc>
          <w:tcPr>
            <w:tcW w:w="4890" w:type="dxa"/>
            <w:gridSpan w:val="3"/>
          </w:tcPr>
          <w:p w:rsidR="00D17772" w:rsidRPr="001A522F" w:rsidRDefault="00D17772" w:rsidP="00D17772">
            <w:pPr>
              <w:jc w:val="both"/>
              <w:rPr>
                <w:sz w:val="28"/>
                <w:szCs w:val="28"/>
              </w:rPr>
            </w:pPr>
            <w:r w:rsidRPr="001A522F">
              <w:rPr>
                <w:sz w:val="28"/>
                <w:szCs w:val="28"/>
              </w:rPr>
              <w:t>ОШ ''Добросав Радосављевић Народ''</w:t>
            </w:r>
          </w:p>
          <w:p w:rsidR="00D87B95" w:rsidRPr="001B3359" w:rsidRDefault="00D17772" w:rsidP="001B3359">
            <w:pPr>
              <w:jc w:val="both"/>
              <w:rPr>
                <w:sz w:val="28"/>
                <w:szCs w:val="28"/>
              </w:rPr>
            </w:pPr>
            <w:r w:rsidRPr="001A522F">
              <w:rPr>
                <w:sz w:val="28"/>
                <w:szCs w:val="28"/>
              </w:rPr>
              <w:t>Мачванка Митровица</w:t>
            </w:r>
            <w:r>
              <w:rPr>
                <w:sz w:val="28"/>
                <w:szCs w:val="28"/>
              </w:rPr>
              <w:t>, Сремска Митровица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05" w:type="dxa"/>
            <w:gridSpan w:val="2"/>
          </w:tcPr>
          <w:p w:rsidR="00D87B95" w:rsidRPr="00D17772" w:rsidRDefault="00D17772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ЂА ЛУКИЋ, </w:t>
            </w:r>
            <w:r>
              <w:rPr>
                <w:sz w:val="28"/>
                <w:szCs w:val="28"/>
                <w:lang w:val="en-US"/>
              </w:rPr>
              <w:t>III/1</w:t>
            </w:r>
          </w:p>
        </w:tc>
        <w:tc>
          <w:tcPr>
            <w:tcW w:w="4890" w:type="dxa"/>
            <w:gridSpan w:val="3"/>
          </w:tcPr>
          <w:p w:rsidR="00D87B95" w:rsidRPr="00D17772" w:rsidRDefault="00D17772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Радојка Лакић'', Савски Венац, Београд</w:t>
            </w:r>
          </w:p>
        </w:tc>
      </w:tr>
      <w:tr w:rsidR="00D87B95" w:rsidRPr="00816267" w:rsidTr="00EE360A">
        <w:trPr>
          <w:trHeight w:val="525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05" w:type="dxa"/>
            <w:gridSpan w:val="2"/>
          </w:tcPr>
          <w:p w:rsidR="00D87B95" w:rsidRPr="00D17772" w:rsidRDefault="00D17772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 АРАНЂЕЛОВИЋ, </w:t>
            </w:r>
            <w:r>
              <w:rPr>
                <w:sz w:val="28"/>
                <w:szCs w:val="28"/>
                <w:lang w:val="en-US"/>
              </w:rPr>
              <w:t>III/1</w:t>
            </w:r>
          </w:p>
        </w:tc>
        <w:tc>
          <w:tcPr>
            <w:tcW w:w="4890" w:type="dxa"/>
            <w:gridSpan w:val="3"/>
          </w:tcPr>
          <w:p w:rsidR="00D87B95" w:rsidRPr="00816267" w:rsidRDefault="00D17772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ук Караџић'', Књажевац</w:t>
            </w:r>
          </w:p>
        </w:tc>
      </w:tr>
      <w:tr w:rsidR="00D17772" w:rsidRPr="00816267" w:rsidTr="00EE360A">
        <w:trPr>
          <w:trHeight w:val="525"/>
        </w:trPr>
        <w:tc>
          <w:tcPr>
            <w:tcW w:w="1188" w:type="dxa"/>
          </w:tcPr>
          <w:p w:rsidR="00D17772" w:rsidRPr="00816267" w:rsidRDefault="00D17772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17772" w:rsidRPr="00816267" w:rsidRDefault="00D17772" w:rsidP="000D4CE8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3"/>
          </w:tcPr>
          <w:p w:rsidR="00D17772" w:rsidRPr="00816267" w:rsidRDefault="00D17772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05" w:type="dxa"/>
            <w:gridSpan w:val="2"/>
          </w:tcPr>
          <w:p w:rsidR="00D17772" w:rsidRPr="00D17772" w:rsidRDefault="00D17772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ТАР</w:t>
            </w:r>
            <w:r w:rsidR="0017210F">
              <w:rPr>
                <w:sz w:val="28"/>
                <w:szCs w:val="28"/>
              </w:rPr>
              <w:t xml:space="preserve"> ЈОВАНОВИЋ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90" w:type="dxa"/>
            <w:gridSpan w:val="3"/>
          </w:tcPr>
          <w:p w:rsidR="00D17772" w:rsidRDefault="00D17772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Предраг Девеџић'', Врањска Бања, Врање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ЦРТЕЖ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V</w:t>
            </w:r>
            <w:r w:rsidRPr="00816267">
              <w:rPr>
                <w:b/>
                <w:bCs/>
                <w:sz w:val="28"/>
                <w:szCs w:val="28"/>
              </w:rPr>
              <w:t xml:space="preserve">-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16267">
              <w:rPr>
                <w:b/>
                <w:sz w:val="28"/>
                <w:szCs w:val="28"/>
                <w:lang w:val="en-US"/>
              </w:rPr>
              <w:t>III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174F68" w:rsidRDefault="00174F68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ОФИЈА ПАКИЋ, </w:t>
            </w:r>
            <w:r>
              <w:rPr>
                <w:sz w:val="28"/>
                <w:szCs w:val="28"/>
                <w:lang w:val="en-US"/>
              </w:rPr>
              <w:t>VIII/4</w:t>
            </w:r>
          </w:p>
        </w:tc>
        <w:tc>
          <w:tcPr>
            <w:tcW w:w="4875" w:type="dxa"/>
            <w:gridSpan w:val="2"/>
          </w:tcPr>
          <w:p w:rsidR="00D87B95" w:rsidRPr="00174F68" w:rsidRDefault="00174F6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Дуле Караклаић'', Лазаревац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174F68" w:rsidRDefault="00174F6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ИЦА РАДАКОВИЋ, </w:t>
            </w:r>
            <w:r>
              <w:rPr>
                <w:sz w:val="28"/>
                <w:szCs w:val="28"/>
                <w:lang w:val="en-US"/>
              </w:rPr>
              <w:t>VIII/4</w:t>
            </w:r>
          </w:p>
        </w:tc>
        <w:tc>
          <w:tcPr>
            <w:tcW w:w="4875" w:type="dxa"/>
            <w:gridSpan w:val="2"/>
          </w:tcPr>
          <w:p w:rsidR="00D87B95" w:rsidRPr="00816267" w:rsidRDefault="00174F6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Дуле Караклаић'', Лазаревац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174F68" w:rsidRDefault="00174F68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МИТРИЈЕ БРАНКОВИЋ, </w:t>
            </w:r>
            <w:r>
              <w:rPr>
                <w:sz w:val="28"/>
                <w:szCs w:val="28"/>
                <w:lang w:val="en-US"/>
              </w:rPr>
              <w:t>VI/1</w:t>
            </w:r>
          </w:p>
        </w:tc>
        <w:tc>
          <w:tcPr>
            <w:tcW w:w="4875" w:type="dxa"/>
            <w:gridSpan w:val="2"/>
          </w:tcPr>
          <w:p w:rsidR="00D87B95" w:rsidRPr="00174F68" w:rsidRDefault="00174F6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Бранко Крсмановић'', Сикирица, Параћин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D630CD" w:rsidRDefault="00D630CD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ЛЕКСАНДРА РАДЕЉИЋ, </w:t>
            </w:r>
            <w:r>
              <w:rPr>
                <w:sz w:val="28"/>
                <w:szCs w:val="28"/>
                <w:lang w:val="en-US"/>
              </w:rPr>
              <w:t>VII/3</w:t>
            </w:r>
          </w:p>
        </w:tc>
        <w:tc>
          <w:tcPr>
            <w:tcW w:w="4875" w:type="dxa"/>
            <w:gridSpan w:val="2"/>
          </w:tcPr>
          <w:p w:rsidR="00D87B95" w:rsidRPr="00D630CD" w:rsidRDefault="00D630CD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Љуба Ненадовић'', Чукарица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D630CD" w:rsidRDefault="00D630CD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ИНА ЈОВИШИЋ, </w:t>
            </w:r>
            <w:r>
              <w:rPr>
                <w:sz w:val="28"/>
                <w:szCs w:val="28"/>
                <w:lang w:val="en-US"/>
              </w:rPr>
              <w:t>VII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75" w:type="dxa"/>
            <w:gridSpan w:val="2"/>
          </w:tcPr>
          <w:p w:rsidR="00D87B95" w:rsidRPr="00816267" w:rsidRDefault="00D630CD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Бранко Радичевић'', Стапар, Сомбо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D630CD" w:rsidRDefault="00D630CD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ЕЛЕНА САВОВИЋ, </w:t>
            </w:r>
            <w:r>
              <w:rPr>
                <w:sz w:val="28"/>
                <w:szCs w:val="28"/>
                <w:lang w:val="en-US"/>
              </w:rPr>
              <w:t>VIII/4</w:t>
            </w:r>
          </w:p>
        </w:tc>
        <w:tc>
          <w:tcPr>
            <w:tcW w:w="4875" w:type="dxa"/>
            <w:gridSpan w:val="2"/>
          </w:tcPr>
          <w:p w:rsidR="00D87B95" w:rsidRPr="00816267" w:rsidRDefault="00D630CD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D630CD" w:rsidRDefault="00D630CD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</w:t>
            </w:r>
            <w:r w:rsidR="00A83C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 ДЕЛ БИАНКО</w:t>
            </w:r>
          </w:p>
        </w:tc>
        <w:tc>
          <w:tcPr>
            <w:tcW w:w="4875" w:type="dxa"/>
            <w:gridSpan w:val="2"/>
          </w:tcPr>
          <w:p w:rsidR="00D87B95" w:rsidRPr="00D630CD" w:rsidRDefault="00D630CD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оситеј Обрадовић'', Смедерево</w:t>
            </w:r>
          </w:p>
        </w:tc>
      </w:tr>
      <w:tr w:rsidR="00FA23A7" w:rsidRPr="00816267" w:rsidTr="00EE360A">
        <w:trPr>
          <w:trHeight w:val="70"/>
        </w:trPr>
        <w:tc>
          <w:tcPr>
            <w:tcW w:w="1188" w:type="dxa"/>
          </w:tcPr>
          <w:p w:rsidR="00FA23A7" w:rsidRPr="00816267" w:rsidRDefault="00FA23A7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A23A7" w:rsidRDefault="00FA23A7" w:rsidP="000D4CE8">
            <w:pPr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ЦРТЕЖ</w:t>
            </w:r>
          </w:p>
          <w:p w:rsidR="00FA23A7" w:rsidRPr="00FA23A7" w:rsidRDefault="00FA23A7" w:rsidP="000D4C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РЕДЊА ШКОЛА</w:t>
            </w:r>
          </w:p>
        </w:tc>
        <w:tc>
          <w:tcPr>
            <w:tcW w:w="1380" w:type="dxa"/>
            <w:gridSpan w:val="2"/>
          </w:tcPr>
          <w:p w:rsidR="00FA23A7" w:rsidRPr="00816267" w:rsidRDefault="00FA23A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35" w:type="dxa"/>
            <w:gridSpan w:val="4"/>
          </w:tcPr>
          <w:p w:rsidR="00FA23A7" w:rsidRPr="00816267" w:rsidRDefault="00FA23A7" w:rsidP="000D4CE8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23A7" w:rsidRPr="00816267" w:rsidRDefault="00FA23A7" w:rsidP="000D4CE8">
            <w:pPr>
              <w:rPr>
                <w:sz w:val="28"/>
                <w:szCs w:val="28"/>
              </w:rPr>
            </w:pPr>
          </w:p>
        </w:tc>
      </w:tr>
      <w:tr w:rsidR="00FA23A7" w:rsidRPr="00816267" w:rsidTr="00EE360A">
        <w:trPr>
          <w:trHeight w:val="70"/>
        </w:trPr>
        <w:tc>
          <w:tcPr>
            <w:tcW w:w="1188" w:type="dxa"/>
          </w:tcPr>
          <w:p w:rsidR="00FA23A7" w:rsidRPr="00816267" w:rsidRDefault="00FA23A7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A23A7" w:rsidRPr="00816267" w:rsidRDefault="00FA23A7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FA23A7" w:rsidRPr="00816267" w:rsidRDefault="00FA23A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FA23A7" w:rsidRPr="00FA23A7" w:rsidRDefault="00FA23A7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ЈАН КОВАЧЕВИЋ</w:t>
            </w:r>
            <w:r w:rsidR="0008774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/2</w:t>
            </w:r>
          </w:p>
        </w:tc>
        <w:tc>
          <w:tcPr>
            <w:tcW w:w="4875" w:type="dxa"/>
            <w:gridSpan w:val="2"/>
          </w:tcPr>
          <w:p w:rsidR="00FA23A7" w:rsidRPr="00FA23A7" w:rsidRDefault="00FA23A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ња економска школа Сомбор</w:t>
            </w:r>
          </w:p>
        </w:tc>
      </w:tr>
      <w:tr w:rsidR="00FA23A7" w:rsidRPr="00816267" w:rsidTr="00EE360A">
        <w:trPr>
          <w:trHeight w:val="70"/>
        </w:trPr>
        <w:tc>
          <w:tcPr>
            <w:tcW w:w="1188" w:type="dxa"/>
          </w:tcPr>
          <w:p w:rsidR="00FA23A7" w:rsidRPr="00816267" w:rsidRDefault="00FA23A7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A23A7" w:rsidRPr="00816267" w:rsidRDefault="00FA23A7" w:rsidP="000D4C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FA23A7" w:rsidRPr="00816267" w:rsidRDefault="00FA23A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FA23A7" w:rsidRPr="00087741" w:rsidRDefault="00FA23A7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МАРА ВИДАКОВИЋ</w:t>
            </w:r>
            <w:r w:rsidR="0008774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87741">
              <w:rPr>
                <w:sz w:val="28"/>
                <w:szCs w:val="28"/>
                <w:lang w:val="en-US"/>
              </w:rPr>
              <w:t>I/2</w:t>
            </w:r>
          </w:p>
        </w:tc>
        <w:tc>
          <w:tcPr>
            <w:tcW w:w="4875" w:type="dxa"/>
            <w:gridSpan w:val="2"/>
          </w:tcPr>
          <w:p w:rsidR="00FA23A7" w:rsidRDefault="0008774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ња економска школа Сомбо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КАРИКАТУРА</w:t>
            </w:r>
          </w:p>
          <w:p w:rsidR="00D87B95" w:rsidRPr="00816267" w:rsidRDefault="00D87B95" w:rsidP="000D4CE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I-IV</w:t>
            </w:r>
            <w:r w:rsidRPr="00816267">
              <w:rPr>
                <w:b/>
                <w:bCs/>
                <w:sz w:val="28"/>
                <w:szCs w:val="28"/>
              </w:rPr>
              <w:t xml:space="preserve"> 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087741" w:rsidRDefault="00087741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ЗАР МИЛАНОВИЋ, </w:t>
            </w:r>
            <w:r>
              <w:rPr>
                <w:sz w:val="28"/>
                <w:szCs w:val="28"/>
                <w:lang w:val="en-US"/>
              </w:rPr>
              <w:t>III/1</w:t>
            </w:r>
          </w:p>
        </w:tc>
        <w:tc>
          <w:tcPr>
            <w:tcW w:w="4875" w:type="dxa"/>
            <w:gridSpan w:val="2"/>
          </w:tcPr>
          <w:p w:rsidR="00D87B95" w:rsidRPr="00087741" w:rsidRDefault="0008774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Стеван Синђелић'', Велики Поповић, Деспотовац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087741" w:rsidRDefault="0008774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 СТАНКОВИЋ, </w:t>
            </w:r>
            <w:r>
              <w:rPr>
                <w:sz w:val="28"/>
                <w:szCs w:val="28"/>
                <w:lang w:val="en-US"/>
              </w:rPr>
              <w:t>IV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75" w:type="dxa"/>
            <w:gridSpan w:val="2"/>
          </w:tcPr>
          <w:p w:rsidR="00D87B95" w:rsidRPr="00087741" w:rsidRDefault="0008774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Радоје Домановић'', Врање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087741" w:rsidRDefault="0008774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ЕНА РАДОЈЕВИЋ, </w:t>
            </w:r>
            <w:r>
              <w:rPr>
                <w:sz w:val="28"/>
                <w:szCs w:val="28"/>
                <w:lang w:val="en-US"/>
              </w:rPr>
              <w:t>III/1</w:t>
            </w:r>
          </w:p>
        </w:tc>
        <w:tc>
          <w:tcPr>
            <w:tcW w:w="4875" w:type="dxa"/>
            <w:gridSpan w:val="2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Радојка Лакић'', Савски Венац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ТА МИЛАДИНОВИЋ, </w:t>
            </w:r>
            <w:r>
              <w:rPr>
                <w:sz w:val="28"/>
                <w:szCs w:val="28"/>
                <w:lang w:val="en-US"/>
              </w:rPr>
              <w:t>III/1</w:t>
            </w:r>
          </w:p>
        </w:tc>
        <w:tc>
          <w:tcPr>
            <w:tcW w:w="4875" w:type="dxa"/>
            <w:gridSpan w:val="2"/>
          </w:tcPr>
          <w:p w:rsidR="00D87B95" w:rsidRPr="00816267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Стеван Синђелић'', Велики Поповић, Деспотовац</w:t>
            </w:r>
          </w:p>
        </w:tc>
      </w:tr>
      <w:tr w:rsidR="00D87B95" w:rsidRPr="00816267" w:rsidTr="00EE360A">
        <w:trPr>
          <w:trHeight w:val="6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ЈА РИСТИЋ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азред</w:t>
            </w:r>
          </w:p>
        </w:tc>
        <w:tc>
          <w:tcPr>
            <w:tcW w:w="4875" w:type="dxa"/>
            <w:gridSpan w:val="2"/>
          </w:tcPr>
          <w:p w:rsidR="00D87B95" w:rsidRPr="00B656DC" w:rsidRDefault="00FE4B2F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Љубивоје Ба</w:t>
            </w:r>
            <w:r w:rsidR="00B656DC">
              <w:rPr>
                <w:sz w:val="28"/>
                <w:szCs w:val="28"/>
              </w:rPr>
              <w:t>јић'', Медвеђа</w:t>
            </w:r>
            <w:r w:rsidR="00170128">
              <w:rPr>
                <w:sz w:val="28"/>
                <w:szCs w:val="28"/>
              </w:rPr>
              <w:t>, Трстеник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КАРИКАТУРА</w:t>
            </w:r>
          </w:p>
          <w:p w:rsidR="00D87B95" w:rsidRPr="00816267" w:rsidRDefault="001B3359" w:rsidP="000D4C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</w:t>
            </w:r>
            <w:r w:rsidR="00D87B95" w:rsidRPr="00816267">
              <w:rPr>
                <w:b/>
                <w:bCs/>
                <w:sz w:val="28"/>
                <w:szCs w:val="28"/>
                <w:lang w:val="en-US"/>
              </w:rPr>
              <w:t>V-VIII</w:t>
            </w:r>
            <w:r w:rsidR="00D87B95" w:rsidRPr="00816267">
              <w:rPr>
                <w:b/>
                <w:bCs/>
                <w:sz w:val="28"/>
                <w:szCs w:val="28"/>
              </w:rPr>
              <w:t xml:space="preserve"> 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B656DC" w:rsidRDefault="00B656DC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НИША СИМЕТИЋ, </w:t>
            </w:r>
            <w:r>
              <w:rPr>
                <w:sz w:val="28"/>
                <w:szCs w:val="28"/>
                <w:lang w:val="en-US"/>
              </w:rPr>
              <w:t>VII/2</w:t>
            </w:r>
          </w:p>
        </w:tc>
        <w:tc>
          <w:tcPr>
            <w:tcW w:w="4875" w:type="dxa"/>
            <w:gridSpan w:val="2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Бранко Радичевић'', Стапар, Сомбо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ИЈА ИВАНОВИЋ,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4875" w:type="dxa"/>
            <w:gridSpan w:val="2"/>
          </w:tcPr>
          <w:p w:rsidR="00D87B95" w:rsidRPr="00816267" w:rsidRDefault="00B656DC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6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B656DC" w:rsidRDefault="00B656DC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ЛЕКСА МИТРОВИЋ, </w:t>
            </w:r>
            <w:r>
              <w:rPr>
                <w:sz w:val="28"/>
                <w:szCs w:val="28"/>
                <w:lang w:val="en-US"/>
              </w:rPr>
              <w:t>VIII/2</w:t>
            </w:r>
          </w:p>
        </w:tc>
        <w:tc>
          <w:tcPr>
            <w:tcW w:w="4875" w:type="dxa"/>
            <w:gridSpan w:val="2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 xml:space="preserve">Ш ''Петар Лековић'', Пожега 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B656DC" w:rsidRDefault="00B656D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КАН ПАНИЋ,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/4</w:t>
            </w:r>
          </w:p>
        </w:tc>
        <w:tc>
          <w:tcPr>
            <w:tcW w:w="4875" w:type="dxa"/>
            <w:gridSpan w:val="2"/>
          </w:tcPr>
          <w:p w:rsidR="00D87B95" w:rsidRPr="00816267" w:rsidRDefault="00170128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170128" w:rsidRPr="00816267" w:rsidTr="00EE360A">
        <w:trPr>
          <w:trHeight w:val="70"/>
        </w:trPr>
        <w:tc>
          <w:tcPr>
            <w:tcW w:w="1188" w:type="dxa"/>
          </w:tcPr>
          <w:p w:rsidR="00170128" w:rsidRPr="00816267" w:rsidRDefault="00170128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170128" w:rsidRPr="00816267" w:rsidRDefault="00170128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170128" w:rsidRPr="00816267" w:rsidRDefault="00170128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170128" w:rsidRDefault="0017012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АНА ТРНИНИЋ, </w:t>
            </w:r>
            <w:r>
              <w:rPr>
                <w:sz w:val="28"/>
                <w:szCs w:val="28"/>
                <w:lang w:val="en-US"/>
              </w:rPr>
              <w:t>VII/2</w:t>
            </w:r>
          </w:p>
        </w:tc>
        <w:tc>
          <w:tcPr>
            <w:tcW w:w="4875" w:type="dxa"/>
            <w:gridSpan w:val="2"/>
          </w:tcPr>
          <w:p w:rsidR="00170128" w:rsidRPr="00816267" w:rsidRDefault="0017012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Бранко Радичевић'', Стапар, Сомбо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ПЛАКАТ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ОД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I</w:t>
            </w:r>
            <w:r w:rsidRPr="00816267">
              <w:rPr>
                <w:b/>
                <w:bCs/>
                <w:sz w:val="28"/>
                <w:szCs w:val="28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816267">
              <w:rPr>
                <w:b/>
                <w:bCs/>
                <w:sz w:val="28"/>
                <w:szCs w:val="28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lastRenderedPageBreak/>
              <w:t>ДО РАЗРЕДА</w:t>
            </w: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35" w:type="dxa"/>
            <w:gridSpan w:val="4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170128" w:rsidRDefault="0017012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АК ЂОКОВИЋ, </w:t>
            </w:r>
            <w:r>
              <w:rPr>
                <w:sz w:val="28"/>
                <w:szCs w:val="28"/>
                <w:lang w:val="en-US"/>
              </w:rPr>
              <w:t>III/1</w:t>
            </w:r>
          </w:p>
        </w:tc>
        <w:tc>
          <w:tcPr>
            <w:tcW w:w="4875" w:type="dxa"/>
            <w:gridSpan w:val="2"/>
          </w:tcPr>
          <w:p w:rsidR="00D87B95" w:rsidRPr="00816267" w:rsidRDefault="00170128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170128" w:rsidRDefault="0017012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ОНА ТАНАСКОВИЋ,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разред</w:t>
            </w:r>
          </w:p>
        </w:tc>
        <w:tc>
          <w:tcPr>
            <w:tcW w:w="4875" w:type="dxa"/>
            <w:gridSpan w:val="2"/>
          </w:tcPr>
          <w:p w:rsidR="00D87B95" w:rsidRPr="00816267" w:rsidRDefault="00B56C46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Љубивоје Ба</w:t>
            </w:r>
            <w:r w:rsidR="008B05A4">
              <w:rPr>
                <w:sz w:val="28"/>
                <w:szCs w:val="28"/>
              </w:rPr>
              <w:t>јић'', Медвеђа, Трстеник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 МИЛЕНКОВИЋ,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4875" w:type="dxa"/>
            <w:gridSpan w:val="2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есанка Максимовић'', Зајеча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816267">
              <w:rPr>
                <w:b/>
                <w:bCs/>
                <w:sz w:val="28"/>
                <w:szCs w:val="28"/>
              </w:rPr>
              <w:t>ПЛАКАТ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ОД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V-VIII</w:t>
            </w:r>
            <w:r w:rsidRPr="00816267">
              <w:rPr>
                <w:b/>
                <w:bCs/>
                <w:sz w:val="28"/>
                <w:szCs w:val="28"/>
              </w:rPr>
              <w:t xml:space="preserve"> 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1D2699" w:rsidRDefault="001D269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ДОРА ТОДОРОВИЋ</w:t>
            </w:r>
            <w:r w:rsidR="008B05A4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val="en-US"/>
              </w:rPr>
              <w:t>VI/2</w:t>
            </w:r>
          </w:p>
        </w:tc>
        <w:tc>
          <w:tcPr>
            <w:tcW w:w="4875" w:type="dxa"/>
            <w:gridSpan w:val="2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Иво Андрић'', Раковица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А ЂОКОВИЋ, </w:t>
            </w:r>
            <w:r>
              <w:rPr>
                <w:sz w:val="28"/>
                <w:szCs w:val="28"/>
                <w:lang w:val="en-US"/>
              </w:rPr>
              <w:t>VI/2</w:t>
            </w:r>
          </w:p>
        </w:tc>
        <w:tc>
          <w:tcPr>
            <w:tcW w:w="4875" w:type="dxa"/>
            <w:gridSpan w:val="2"/>
          </w:tcPr>
          <w:p w:rsidR="00D87B95" w:rsidRPr="00816267" w:rsidRDefault="008B05A4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А МИЛАНОВИЋ, </w:t>
            </w:r>
            <w:r>
              <w:rPr>
                <w:sz w:val="28"/>
                <w:szCs w:val="28"/>
                <w:lang w:val="en-US"/>
              </w:rPr>
              <w:t>V/2</w:t>
            </w:r>
          </w:p>
        </w:tc>
        <w:tc>
          <w:tcPr>
            <w:tcW w:w="4875" w:type="dxa"/>
            <w:gridSpan w:val="2"/>
          </w:tcPr>
          <w:p w:rsidR="00D87B95" w:rsidRPr="00816267" w:rsidRDefault="008B05A4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ФОТОГРАФИЈА</w:t>
            </w:r>
          </w:p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ОД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I-IV </w:t>
            </w:r>
            <w:r w:rsidRPr="00816267">
              <w:rPr>
                <w:b/>
                <w:bCs/>
                <w:sz w:val="28"/>
                <w:szCs w:val="28"/>
              </w:rPr>
              <w:t>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59031C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 РЕЏИЋ, </w:t>
            </w:r>
            <w:r>
              <w:rPr>
                <w:sz w:val="28"/>
                <w:szCs w:val="28"/>
                <w:lang w:val="en-US"/>
              </w:rPr>
              <w:t>III/2</w:t>
            </w:r>
          </w:p>
        </w:tc>
        <w:tc>
          <w:tcPr>
            <w:tcW w:w="4875" w:type="dxa"/>
            <w:gridSpan w:val="2"/>
          </w:tcPr>
          <w:p w:rsidR="00D87B95" w:rsidRPr="0059031C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ук Караџић'', Пирот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59031C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ЂЕЛА ПАНИЋ, </w:t>
            </w:r>
            <w:r>
              <w:rPr>
                <w:sz w:val="28"/>
                <w:szCs w:val="28"/>
                <w:lang w:val="en-US"/>
              </w:rPr>
              <w:t>III/2</w:t>
            </w:r>
          </w:p>
        </w:tc>
        <w:tc>
          <w:tcPr>
            <w:tcW w:w="4875" w:type="dxa"/>
            <w:gridSpan w:val="2"/>
          </w:tcPr>
          <w:p w:rsidR="00D87B95" w:rsidRPr="00816267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ук Караџић'', Пирот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816267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А МИЛОШЕВИЋ, </w:t>
            </w:r>
            <w:r>
              <w:rPr>
                <w:sz w:val="28"/>
                <w:szCs w:val="28"/>
                <w:lang w:val="en-US"/>
              </w:rPr>
              <w:t>III/2</w:t>
            </w:r>
          </w:p>
        </w:tc>
        <w:tc>
          <w:tcPr>
            <w:tcW w:w="4875" w:type="dxa"/>
            <w:gridSpan w:val="2"/>
          </w:tcPr>
          <w:p w:rsidR="00D87B95" w:rsidRPr="00816267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ук Караџић'', Пирот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ФОТОГРАФИЈА</w:t>
            </w:r>
          </w:p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ОД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V</w:t>
            </w:r>
            <w:r w:rsidRPr="00816267">
              <w:rPr>
                <w:bCs/>
                <w:sz w:val="28"/>
                <w:szCs w:val="28"/>
              </w:rPr>
              <w:t>-</w:t>
            </w:r>
            <w:r w:rsidRPr="00816267">
              <w:rPr>
                <w:sz w:val="28"/>
                <w:szCs w:val="28"/>
              </w:rPr>
              <w:t xml:space="preserve"> </w:t>
            </w:r>
            <w:r w:rsidRPr="00816267">
              <w:rPr>
                <w:b/>
                <w:sz w:val="28"/>
                <w:szCs w:val="28"/>
              </w:rPr>
              <w:t xml:space="preserve">VIII </w:t>
            </w:r>
            <w:r w:rsidRPr="00816267">
              <w:rPr>
                <w:b/>
                <w:bCs/>
                <w:sz w:val="28"/>
                <w:szCs w:val="28"/>
              </w:rPr>
              <w:t>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EE360A" w:rsidRDefault="00EE360A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 ПАВЛОВИЋ, </w:t>
            </w:r>
            <w:r>
              <w:rPr>
                <w:sz w:val="28"/>
                <w:szCs w:val="28"/>
                <w:lang w:val="en-US"/>
              </w:rPr>
              <w:t>V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75" w:type="dxa"/>
            <w:gridSpan w:val="2"/>
          </w:tcPr>
          <w:p w:rsidR="00D87B95" w:rsidRPr="00816267" w:rsidRDefault="00EE360A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EE360A" w:rsidRDefault="00EE360A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EE360A" w:rsidRDefault="00EE360A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АР РАЈЕВИЋ, </w:t>
            </w:r>
            <w:r>
              <w:rPr>
                <w:sz w:val="28"/>
                <w:szCs w:val="28"/>
                <w:lang w:val="en-US"/>
              </w:rPr>
              <w:t>V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5" w:type="dxa"/>
            <w:gridSpan w:val="2"/>
          </w:tcPr>
          <w:p w:rsidR="00D87B95" w:rsidRPr="00816267" w:rsidRDefault="00EE360A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Петар Лековић'', Пожега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EE360A" w:rsidRDefault="00EE360A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EE360A" w:rsidRDefault="00EE360A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 МИЛОЈКОВИЋ, </w:t>
            </w:r>
            <w:r>
              <w:rPr>
                <w:sz w:val="28"/>
                <w:szCs w:val="28"/>
                <w:lang w:val="en-US"/>
              </w:rPr>
              <w:t>VI/2</w:t>
            </w:r>
          </w:p>
        </w:tc>
        <w:tc>
          <w:tcPr>
            <w:tcW w:w="4875" w:type="dxa"/>
            <w:gridSpan w:val="2"/>
          </w:tcPr>
          <w:p w:rsidR="00D87B95" w:rsidRPr="00816267" w:rsidRDefault="00EE360A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Јован Шербановић'', Крепољин, Жагубица</w:t>
            </w:r>
          </w:p>
        </w:tc>
      </w:tr>
      <w:tr w:rsidR="00D87B95" w:rsidRPr="00816267" w:rsidTr="00EE360A">
        <w:trPr>
          <w:trHeight w:val="6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EE360A" w:rsidRDefault="00EE360A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EE360A" w:rsidRDefault="00EE360A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РБАРА МАРКОВИЋ, </w:t>
            </w:r>
            <w:r w:rsidR="00BE1DAF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4875" w:type="dxa"/>
            <w:gridSpan w:val="2"/>
          </w:tcPr>
          <w:p w:rsidR="00D87B95" w:rsidRPr="00EE360A" w:rsidRDefault="004B2D2F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имитрије Давидовић'', Смедер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ГОРАНСКА ЕКОЛОШКА ПОРУКА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16267">
              <w:rPr>
                <w:b/>
                <w:bCs/>
                <w:sz w:val="28"/>
                <w:szCs w:val="28"/>
              </w:rPr>
              <w:t xml:space="preserve">ДО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816267">
              <w:rPr>
                <w:b/>
                <w:bCs/>
                <w:sz w:val="28"/>
                <w:szCs w:val="28"/>
              </w:rPr>
              <w:t>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ГА ПИНТАРИЋ, </w:t>
            </w:r>
            <w:r>
              <w:rPr>
                <w:sz w:val="28"/>
                <w:szCs w:val="28"/>
                <w:lang w:val="en-US"/>
              </w:rPr>
              <w:t>III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5" w:type="dxa"/>
            <w:gridSpan w:val="2"/>
          </w:tcPr>
          <w:p w:rsidR="00D87B95" w:rsidRPr="008B05A4" w:rsidRDefault="008B05A4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Љуба Нешић'', Зајеча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D351C1" w:rsidRDefault="00D351C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ZINTIA SEBOK CSAKI</w:t>
            </w:r>
            <w:r>
              <w:rPr>
                <w:sz w:val="28"/>
                <w:szCs w:val="28"/>
              </w:rPr>
              <w:t xml:space="preserve"> 4.c</w:t>
            </w:r>
          </w:p>
        </w:tc>
        <w:tc>
          <w:tcPr>
            <w:tcW w:w="4875" w:type="dxa"/>
            <w:gridSpan w:val="2"/>
          </w:tcPr>
          <w:p w:rsidR="00D87B95" w:rsidRPr="00D351C1" w:rsidRDefault="00D351C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Јован Микић'', Суботица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D351C1" w:rsidRDefault="00D351C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ЈА ЗАРИЋ,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разред</w:t>
            </w:r>
          </w:p>
        </w:tc>
        <w:tc>
          <w:tcPr>
            <w:tcW w:w="4875" w:type="dxa"/>
            <w:gridSpan w:val="2"/>
          </w:tcPr>
          <w:p w:rsidR="00D87B95" w:rsidRPr="00816267" w:rsidRDefault="00D351C1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Љубивоје Бојић'', Медвеђа, Трстеник</w:t>
            </w:r>
          </w:p>
        </w:tc>
      </w:tr>
      <w:tr w:rsidR="00F56329" w:rsidRPr="00816267" w:rsidTr="00EE360A">
        <w:trPr>
          <w:trHeight w:val="70"/>
        </w:trPr>
        <w:tc>
          <w:tcPr>
            <w:tcW w:w="1188" w:type="dxa"/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6329" w:rsidRPr="00F56329" w:rsidRDefault="00F56329" w:rsidP="000D4C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ИСАНА </w:t>
            </w:r>
            <w:r w:rsidRPr="00816267">
              <w:rPr>
                <w:b/>
                <w:bCs/>
                <w:sz w:val="28"/>
                <w:szCs w:val="28"/>
              </w:rPr>
              <w:t xml:space="preserve">ГОРАНСКА ЕКОЛОШКА ПОРУКА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16267">
              <w:rPr>
                <w:b/>
                <w:bCs/>
                <w:sz w:val="28"/>
                <w:szCs w:val="28"/>
              </w:rPr>
              <w:t>-</w:t>
            </w:r>
            <w:r w:rsidRPr="00816267">
              <w:rPr>
                <w:sz w:val="28"/>
                <w:szCs w:val="28"/>
              </w:rPr>
              <w:t xml:space="preserve"> </w:t>
            </w:r>
            <w:r w:rsidRPr="00816267">
              <w:rPr>
                <w:b/>
                <w:sz w:val="28"/>
                <w:szCs w:val="28"/>
              </w:rPr>
              <w:t>VIII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ДО РАЗРЕДА</w:t>
            </w:r>
          </w:p>
        </w:tc>
        <w:tc>
          <w:tcPr>
            <w:tcW w:w="1380" w:type="dxa"/>
            <w:gridSpan w:val="2"/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35" w:type="dxa"/>
            <w:gridSpan w:val="4"/>
          </w:tcPr>
          <w:p w:rsidR="00F56329" w:rsidRPr="00816267" w:rsidRDefault="00F56329" w:rsidP="000D4CE8">
            <w:pPr>
              <w:rPr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56329" w:rsidRPr="00816267" w:rsidRDefault="00F56329" w:rsidP="000D4CE8">
            <w:pPr>
              <w:rPr>
                <w:sz w:val="28"/>
                <w:szCs w:val="28"/>
                <w:lang w:val="en-US"/>
              </w:rPr>
            </w:pPr>
          </w:p>
        </w:tc>
      </w:tr>
      <w:tr w:rsidR="009C6993" w:rsidRPr="00816267" w:rsidTr="00EE360A">
        <w:trPr>
          <w:trHeight w:val="70"/>
        </w:trPr>
        <w:tc>
          <w:tcPr>
            <w:tcW w:w="1188" w:type="dxa"/>
          </w:tcPr>
          <w:p w:rsidR="009C6993" w:rsidRPr="00816267" w:rsidRDefault="009C6993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C6993" w:rsidRDefault="009C6993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9C6993" w:rsidRPr="00816267" w:rsidRDefault="009C6993" w:rsidP="00F014E5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9C6993" w:rsidRPr="009C6993" w:rsidRDefault="009C6993" w:rsidP="000D4CE8">
            <w:pPr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 xml:space="preserve">ИВОНА ИЛИЋ, </w:t>
            </w:r>
            <w:r w:rsidRPr="009C6993">
              <w:rPr>
                <w:color w:val="000000" w:themeColor="text1"/>
                <w:sz w:val="28"/>
                <w:szCs w:val="28"/>
                <w:lang w:val="en-US"/>
              </w:rPr>
              <w:t xml:space="preserve">VIII </w:t>
            </w:r>
            <w:r w:rsidRPr="009C6993">
              <w:rPr>
                <w:color w:val="000000" w:themeColor="text1"/>
                <w:sz w:val="28"/>
                <w:szCs w:val="28"/>
              </w:rPr>
              <w:t>разред</w:t>
            </w:r>
          </w:p>
        </w:tc>
        <w:tc>
          <w:tcPr>
            <w:tcW w:w="4875" w:type="dxa"/>
            <w:gridSpan w:val="2"/>
          </w:tcPr>
          <w:p w:rsidR="009C6993" w:rsidRPr="009C6993" w:rsidRDefault="009C6993" w:rsidP="000D4CE8">
            <w:pPr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>ОШ ''Моше Пијаде'', Жагубица</w:t>
            </w:r>
          </w:p>
        </w:tc>
      </w:tr>
      <w:tr w:rsidR="009C6993" w:rsidRPr="00816267" w:rsidTr="00EE360A">
        <w:trPr>
          <w:trHeight w:val="70"/>
        </w:trPr>
        <w:tc>
          <w:tcPr>
            <w:tcW w:w="1188" w:type="dxa"/>
          </w:tcPr>
          <w:p w:rsidR="009C6993" w:rsidRPr="00816267" w:rsidRDefault="009C6993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C6993" w:rsidRPr="0059031C" w:rsidRDefault="009C6993" w:rsidP="0059031C"/>
        </w:tc>
        <w:tc>
          <w:tcPr>
            <w:tcW w:w="1380" w:type="dxa"/>
            <w:gridSpan w:val="2"/>
          </w:tcPr>
          <w:p w:rsidR="009C6993" w:rsidRPr="00816267" w:rsidRDefault="009C6993" w:rsidP="00F014E5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9C6993" w:rsidRPr="009C6993" w:rsidRDefault="009C6993" w:rsidP="000D4CE8">
            <w:pPr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 xml:space="preserve">ЈОВАН АГАТОНОВИЋ, </w:t>
            </w:r>
            <w:r w:rsidRPr="009C6993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  <w:r w:rsidRPr="009C6993">
              <w:rPr>
                <w:color w:val="000000" w:themeColor="text1"/>
                <w:sz w:val="28"/>
                <w:szCs w:val="28"/>
              </w:rPr>
              <w:t>/1</w:t>
            </w:r>
          </w:p>
        </w:tc>
        <w:tc>
          <w:tcPr>
            <w:tcW w:w="4875" w:type="dxa"/>
            <w:gridSpan w:val="2"/>
          </w:tcPr>
          <w:p w:rsidR="009C6993" w:rsidRPr="009C6993" w:rsidRDefault="009C6993" w:rsidP="000D4CE8">
            <w:pPr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>ОШ ''Јован Шербановић'', Крепољин, Жагубица</w:t>
            </w:r>
          </w:p>
        </w:tc>
      </w:tr>
      <w:tr w:rsidR="009C6993" w:rsidRPr="00816267" w:rsidTr="00EE360A">
        <w:trPr>
          <w:trHeight w:val="70"/>
        </w:trPr>
        <w:tc>
          <w:tcPr>
            <w:tcW w:w="1188" w:type="dxa"/>
          </w:tcPr>
          <w:p w:rsidR="009C6993" w:rsidRPr="00816267" w:rsidRDefault="009C6993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C6993" w:rsidRDefault="009C6993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9C6993" w:rsidRPr="00816267" w:rsidRDefault="009C6993" w:rsidP="00F014E5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9C6993" w:rsidRPr="009C6993" w:rsidRDefault="009C6993" w:rsidP="000D4CE8">
            <w:pPr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 xml:space="preserve">МАРИЈА ЂУКИЋ, </w:t>
            </w:r>
            <w:r w:rsidRPr="009C6993"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9C6993">
              <w:rPr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4875" w:type="dxa"/>
            <w:gridSpan w:val="2"/>
          </w:tcPr>
          <w:p w:rsidR="009C6993" w:rsidRPr="009C6993" w:rsidRDefault="009C6993" w:rsidP="00F563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>ОШ ''Добросав Радосављевић Народ''</w:t>
            </w:r>
          </w:p>
          <w:p w:rsidR="009C6993" w:rsidRPr="009C6993" w:rsidRDefault="009C6993" w:rsidP="00F563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6993">
              <w:rPr>
                <w:color w:val="000000" w:themeColor="text1"/>
                <w:sz w:val="28"/>
                <w:szCs w:val="28"/>
              </w:rPr>
              <w:t>Мачванка Митровица, Сремска Митровица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F56329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ГОРАНСКА ЕКОЛОШКА ПОРУКА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16267">
              <w:rPr>
                <w:b/>
                <w:bCs/>
                <w:sz w:val="28"/>
                <w:szCs w:val="28"/>
              </w:rPr>
              <w:t>-</w:t>
            </w:r>
            <w:r w:rsidRPr="00816267">
              <w:rPr>
                <w:sz w:val="28"/>
                <w:szCs w:val="28"/>
              </w:rPr>
              <w:t xml:space="preserve"> </w:t>
            </w:r>
            <w:r w:rsidRPr="00816267">
              <w:rPr>
                <w:b/>
                <w:sz w:val="28"/>
                <w:szCs w:val="28"/>
              </w:rPr>
              <w:t>VIII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ДО 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  <w:lang w:val="en-US"/>
              </w:rPr>
            </w:pPr>
          </w:p>
          <w:p w:rsidR="00D87B95" w:rsidRPr="00816267" w:rsidRDefault="00D87B95" w:rsidP="000D4CE8">
            <w:pPr>
              <w:rPr>
                <w:sz w:val="28"/>
                <w:szCs w:val="28"/>
                <w:lang w:val="en-US"/>
              </w:rPr>
            </w:pPr>
          </w:p>
          <w:p w:rsidR="00D87B95" w:rsidRPr="00816267" w:rsidRDefault="00D87B95" w:rsidP="000D4CE8">
            <w:pPr>
              <w:rPr>
                <w:sz w:val="28"/>
                <w:szCs w:val="28"/>
                <w:lang w:val="en-US"/>
              </w:rPr>
            </w:pPr>
          </w:p>
        </w:tc>
      </w:tr>
      <w:tr w:rsidR="00F56329" w:rsidRPr="00816267" w:rsidTr="00EE360A">
        <w:trPr>
          <w:trHeight w:val="70"/>
        </w:trPr>
        <w:tc>
          <w:tcPr>
            <w:tcW w:w="1188" w:type="dxa"/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56329" w:rsidRPr="00816267" w:rsidRDefault="00F56329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0" w:type="dxa"/>
            <w:gridSpan w:val="8"/>
          </w:tcPr>
          <w:p w:rsidR="00F56329" w:rsidRPr="00816267" w:rsidRDefault="00F56329" w:rsidP="000D4CE8">
            <w:pPr>
              <w:rPr>
                <w:sz w:val="28"/>
                <w:szCs w:val="28"/>
                <w:lang w:val="en-US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816267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НА ЂОКОВИЋ, </w:t>
            </w:r>
            <w:r w:rsidR="00C37A6E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4875" w:type="dxa"/>
            <w:gridSpan w:val="2"/>
          </w:tcPr>
          <w:p w:rsidR="00D87B95" w:rsidRPr="00816267" w:rsidRDefault="00FF4039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FF4039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 МИТРОВИЋ, </w:t>
            </w:r>
            <w:r>
              <w:rPr>
                <w:sz w:val="28"/>
                <w:szCs w:val="28"/>
                <w:lang w:val="en-US"/>
              </w:rPr>
              <w:t>VIII/2</w:t>
            </w:r>
          </w:p>
        </w:tc>
        <w:tc>
          <w:tcPr>
            <w:tcW w:w="4875" w:type="dxa"/>
            <w:gridSpan w:val="2"/>
          </w:tcPr>
          <w:p w:rsidR="00D87B95" w:rsidRPr="00816267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Ш ''Петар Лековић'', Пожега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FF4039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ЕЛЕНА ЈАНИЋИЈЕВИЋ, </w:t>
            </w:r>
            <w:r>
              <w:rPr>
                <w:sz w:val="28"/>
                <w:szCs w:val="28"/>
                <w:lang w:val="en-US"/>
              </w:rPr>
              <w:t>VI/2</w:t>
            </w:r>
          </w:p>
        </w:tc>
        <w:tc>
          <w:tcPr>
            <w:tcW w:w="4875" w:type="dxa"/>
            <w:gridSpan w:val="2"/>
          </w:tcPr>
          <w:p w:rsidR="00D87B95" w:rsidRPr="00816267" w:rsidRDefault="00FF4039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 ''Бошко Ђуричић'', Јагодина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FF4039" w:rsidRDefault="00FF4039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ВАНА ЂУРЂЕВ, </w:t>
            </w:r>
            <w:r>
              <w:rPr>
                <w:sz w:val="28"/>
                <w:szCs w:val="28"/>
                <w:lang w:val="en-US"/>
              </w:rPr>
              <w:t>V/1</w:t>
            </w:r>
          </w:p>
        </w:tc>
        <w:tc>
          <w:tcPr>
            <w:tcW w:w="4875" w:type="dxa"/>
            <w:gridSpan w:val="2"/>
          </w:tcPr>
          <w:p w:rsidR="00D87B95" w:rsidRPr="00FF4039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Бранко Радичевић'', Стапар, Сомбо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FF4039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НА ПАВКОВИЋ, </w:t>
            </w:r>
            <w:r>
              <w:rPr>
                <w:sz w:val="28"/>
                <w:szCs w:val="28"/>
                <w:lang w:val="en-US"/>
              </w:rPr>
              <w:t>V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75" w:type="dxa"/>
            <w:gridSpan w:val="2"/>
          </w:tcPr>
          <w:p w:rsidR="00D87B95" w:rsidRPr="00FF4039" w:rsidRDefault="00FF403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оситеј Обрадовић'', Смедер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59031C" w:rsidRDefault="0059031C" w:rsidP="000D4C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СИДОРА ЈАНУС , </w:t>
            </w:r>
            <w:r>
              <w:rPr>
                <w:sz w:val="28"/>
                <w:szCs w:val="28"/>
                <w:lang w:val="en-US"/>
              </w:rPr>
              <w:t>VII/5</w:t>
            </w:r>
          </w:p>
        </w:tc>
        <w:tc>
          <w:tcPr>
            <w:tcW w:w="4875" w:type="dxa"/>
            <w:gridSpan w:val="2"/>
          </w:tcPr>
          <w:p w:rsidR="00D87B95" w:rsidRPr="0059031C" w:rsidRDefault="0059031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уле Караклаић'', Лазаревац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ПРОЗА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816267">
              <w:rPr>
                <w:b/>
                <w:bCs/>
                <w:sz w:val="28"/>
                <w:szCs w:val="28"/>
              </w:rPr>
              <w:t xml:space="preserve">ДО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816267">
              <w:rPr>
                <w:b/>
                <w:bCs/>
                <w:sz w:val="28"/>
                <w:szCs w:val="28"/>
              </w:rPr>
              <w:t>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D87B95" w:rsidRPr="0059031C" w:rsidRDefault="00D87B95" w:rsidP="0059031C"/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816267" w:rsidRDefault="008B7007" w:rsidP="008B7007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И</w:t>
            </w:r>
            <w:r w:rsidR="00816267" w:rsidRPr="00816267">
              <w:rPr>
                <w:sz w:val="28"/>
                <w:szCs w:val="28"/>
              </w:rPr>
              <w:t>ВА БАЖАЛАЦ</w:t>
            </w:r>
            <w:r w:rsidRPr="00816267">
              <w:rPr>
                <w:sz w:val="28"/>
                <w:szCs w:val="28"/>
              </w:rPr>
              <w:t>, III/2</w:t>
            </w:r>
          </w:p>
        </w:tc>
        <w:tc>
          <w:tcPr>
            <w:tcW w:w="4875" w:type="dxa"/>
            <w:gridSpan w:val="2"/>
          </w:tcPr>
          <w:p w:rsidR="00D87B95" w:rsidRPr="00816267" w:rsidRDefault="008B7007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816267" w:rsidRDefault="008B7007" w:rsidP="008B7007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Н</w:t>
            </w:r>
            <w:r w:rsidR="00816267" w:rsidRPr="00816267">
              <w:rPr>
                <w:sz w:val="28"/>
                <w:szCs w:val="28"/>
              </w:rPr>
              <w:t>ИКОЛИНА САВИЋ</w:t>
            </w:r>
            <w:r w:rsidRPr="00816267">
              <w:rPr>
                <w:sz w:val="28"/>
                <w:szCs w:val="28"/>
              </w:rPr>
              <w:t>, IV/3</w:t>
            </w:r>
          </w:p>
        </w:tc>
        <w:tc>
          <w:tcPr>
            <w:tcW w:w="4875" w:type="dxa"/>
            <w:gridSpan w:val="2"/>
          </w:tcPr>
          <w:p w:rsidR="00D87B95" w:rsidRPr="00816267" w:rsidRDefault="008B7007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Десанка Максимовић'', Зајеча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87B95" w:rsidRPr="00816267" w:rsidRDefault="008B7007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В</w:t>
            </w:r>
            <w:r w:rsidR="00816267" w:rsidRPr="00816267">
              <w:rPr>
                <w:sz w:val="28"/>
                <w:szCs w:val="28"/>
              </w:rPr>
              <w:t>ЕРА ВЛАХОВИЋ</w:t>
            </w:r>
            <w:r w:rsidRPr="00816267">
              <w:rPr>
                <w:sz w:val="28"/>
                <w:szCs w:val="28"/>
              </w:rPr>
              <w:t>, IV/3</w:t>
            </w:r>
          </w:p>
        </w:tc>
        <w:tc>
          <w:tcPr>
            <w:tcW w:w="4875" w:type="dxa"/>
            <w:gridSpan w:val="2"/>
          </w:tcPr>
          <w:p w:rsidR="00D87B95" w:rsidRPr="00816267" w:rsidRDefault="008B7007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Десанка Максимовић'', Зајечар</w:t>
            </w:r>
          </w:p>
        </w:tc>
      </w:tr>
      <w:tr w:rsidR="008B7007" w:rsidRPr="00816267" w:rsidTr="00EE360A">
        <w:trPr>
          <w:trHeight w:val="70"/>
        </w:trPr>
        <w:tc>
          <w:tcPr>
            <w:tcW w:w="1188" w:type="dxa"/>
          </w:tcPr>
          <w:p w:rsidR="008B7007" w:rsidRPr="00816267" w:rsidRDefault="008B7007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B7007" w:rsidRPr="00816267" w:rsidRDefault="008B7007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8B7007" w:rsidRPr="00816267" w:rsidRDefault="008B700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8B7007" w:rsidRPr="00816267" w:rsidRDefault="008B7007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М</w:t>
            </w:r>
            <w:r w:rsidR="00816267" w:rsidRPr="00816267">
              <w:rPr>
                <w:sz w:val="28"/>
                <w:szCs w:val="28"/>
              </w:rPr>
              <w:t>ИНА МИХАЈЛОВИЋ</w:t>
            </w:r>
            <w:r w:rsidRPr="00816267">
              <w:rPr>
                <w:sz w:val="28"/>
                <w:szCs w:val="28"/>
              </w:rPr>
              <w:t>, IV/3</w:t>
            </w:r>
          </w:p>
        </w:tc>
        <w:tc>
          <w:tcPr>
            <w:tcW w:w="4875" w:type="dxa"/>
            <w:gridSpan w:val="2"/>
          </w:tcPr>
          <w:p w:rsidR="008B7007" w:rsidRPr="00816267" w:rsidRDefault="008B7007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Десанка Максимовић'', Зајечар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ПОЕЗИЈА ОД I-IV РАЗРЕДА</w:t>
            </w:r>
          </w:p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816267" w:rsidRDefault="00816267" w:rsidP="00816267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НАЂА НИКИЋ</w:t>
            </w:r>
            <w:r w:rsidR="008B7007" w:rsidRPr="00816267">
              <w:rPr>
                <w:sz w:val="28"/>
                <w:szCs w:val="28"/>
              </w:rPr>
              <w:t>, III/1</w:t>
            </w:r>
          </w:p>
        </w:tc>
        <w:tc>
          <w:tcPr>
            <w:tcW w:w="4875" w:type="dxa"/>
            <w:gridSpan w:val="2"/>
          </w:tcPr>
          <w:p w:rsidR="00D87B95" w:rsidRPr="00816267" w:rsidRDefault="0010131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'' Димитрије Тодоровић </w:t>
            </w:r>
            <w:r w:rsidR="00816267" w:rsidRPr="00816267">
              <w:rPr>
                <w:sz w:val="28"/>
                <w:szCs w:val="28"/>
              </w:rPr>
              <w:t xml:space="preserve"> Каплар'', Књажевац</w:t>
            </w:r>
          </w:p>
        </w:tc>
      </w:tr>
      <w:tr w:rsidR="00816267" w:rsidRPr="00816267" w:rsidTr="00EE360A">
        <w:trPr>
          <w:trHeight w:val="70"/>
        </w:trPr>
        <w:tc>
          <w:tcPr>
            <w:tcW w:w="1188" w:type="dxa"/>
          </w:tcPr>
          <w:p w:rsidR="00816267" w:rsidRPr="00816267" w:rsidRDefault="0081626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816267" w:rsidRPr="00816267" w:rsidRDefault="00816267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816267" w:rsidRPr="00816267" w:rsidRDefault="0081626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816267" w:rsidRPr="00816267" w:rsidRDefault="00816267" w:rsidP="00816267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 xml:space="preserve">MАРИЈА ЈОВАНОВИЋ, II/1 </w:t>
            </w:r>
          </w:p>
        </w:tc>
        <w:tc>
          <w:tcPr>
            <w:tcW w:w="4875" w:type="dxa"/>
            <w:gridSpan w:val="2"/>
          </w:tcPr>
          <w:p w:rsidR="00816267" w:rsidRPr="00816267" w:rsidRDefault="0010131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'' Димитрије Тодоровић</w:t>
            </w:r>
            <w:r w:rsidR="00816267" w:rsidRPr="00816267">
              <w:rPr>
                <w:sz w:val="28"/>
                <w:szCs w:val="28"/>
              </w:rPr>
              <w:t xml:space="preserve"> Каплар'', Књажевац</w:t>
            </w:r>
          </w:p>
        </w:tc>
      </w:tr>
      <w:tr w:rsidR="00816267" w:rsidRPr="00816267" w:rsidTr="00EE360A">
        <w:trPr>
          <w:trHeight w:val="70"/>
        </w:trPr>
        <w:tc>
          <w:tcPr>
            <w:tcW w:w="1188" w:type="dxa"/>
          </w:tcPr>
          <w:p w:rsidR="00816267" w:rsidRPr="00816267" w:rsidRDefault="0081626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816267" w:rsidRPr="00816267" w:rsidRDefault="00816267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816267" w:rsidRPr="00816267" w:rsidRDefault="0081626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816267" w:rsidRPr="00816267" w:rsidRDefault="00816267" w:rsidP="00816267">
            <w:pPr>
              <w:jc w:val="both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ВЕЉКО ПАНИЋ, IV/3</w:t>
            </w:r>
          </w:p>
        </w:tc>
        <w:tc>
          <w:tcPr>
            <w:tcW w:w="4875" w:type="dxa"/>
            <w:gridSpan w:val="2"/>
          </w:tcPr>
          <w:p w:rsidR="00816267" w:rsidRPr="00816267" w:rsidRDefault="0010131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'' Димитрије Тодоровић</w:t>
            </w:r>
            <w:r w:rsidR="00816267" w:rsidRPr="00816267">
              <w:rPr>
                <w:sz w:val="28"/>
                <w:szCs w:val="28"/>
              </w:rPr>
              <w:t xml:space="preserve"> Каплар'', Књажевац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0D4CE8" w:rsidRDefault="000D4CE8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А ВАСИЉЕВИЋ, IV/5</w:t>
            </w:r>
          </w:p>
        </w:tc>
        <w:tc>
          <w:tcPr>
            <w:tcW w:w="4875" w:type="dxa"/>
            <w:gridSpan w:val="2"/>
          </w:tcPr>
          <w:p w:rsidR="00D87B95" w:rsidRPr="00816267" w:rsidRDefault="000D4CE8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IV краљевачки батаљон'', Краљево</w:t>
            </w:r>
          </w:p>
        </w:tc>
      </w:tr>
      <w:tr w:rsidR="000D4CE8" w:rsidRPr="00816267" w:rsidTr="00EE360A">
        <w:trPr>
          <w:trHeight w:val="70"/>
        </w:trPr>
        <w:tc>
          <w:tcPr>
            <w:tcW w:w="1188" w:type="dxa"/>
          </w:tcPr>
          <w:p w:rsidR="000D4CE8" w:rsidRPr="00816267" w:rsidRDefault="000D4CE8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0D4CE8" w:rsidRPr="00816267" w:rsidRDefault="000D4CE8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0D4CE8" w:rsidRPr="00816267" w:rsidRDefault="000D4CE8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0D4CE8" w:rsidRPr="000D4CE8" w:rsidRDefault="000D4CE8" w:rsidP="000D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ИА МИЛИЋ</w:t>
            </w:r>
            <w:r w:rsidRPr="000D4CE8">
              <w:rPr>
                <w:sz w:val="28"/>
                <w:szCs w:val="28"/>
              </w:rPr>
              <w:t>, IV/3</w:t>
            </w:r>
          </w:p>
        </w:tc>
        <w:tc>
          <w:tcPr>
            <w:tcW w:w="4875" w:type="dxa"/>
            <w:gridSpan w:val="2"/>
          </w:tcPr>
          <w:p w:rsidR="000D4CE8" w:rsidRPr="00816267" w:rsidRDefault="000D4CE8" w:rsidP="000D4CE8">
            <w:pPr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</w:rPr>
              <w:t>ОШ ''Десанка Максимовић'', Зајечар</w:t>
            </w:r>
          </w:p>
        </w:tc>
      </w:tr>
      <w:tr w:rsidR="000D4CE8" w:rsidRPr="00816267" w:rsidTr="00EE360A">
        <w:trPr>
          <w:trHeight w:val="70"/>
        </w:trPr>
        <w:tc>
          <w:tcPr>
            <w:tcW w:w="1188" w:type="dxa"/>
          </w:tcPr>
          <w:p w:rsidR="000D4CE8" w:rsidRPr="00816267" w:rsidRDefault="000D4CE8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0D4CE8" w:rsidRPr="00816267" w:rsidRDefault="000D4CE8" w:rsidP="000D4C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0D4CE8" w:rsidRPr="00816267" w:rsidRDefault="000D4CE8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0D4CE8" w:rsidRPr="000D4CE8" w:rsidRDefault="000D4CE8" w:rsidP="000D4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А МИЛИВОЈЕВИЋ</w:t>
            </w:r>
            <w:r w:rsidRPr="000D4CE8">
              <w:rPr>
                <w:sz w:val="28"/>
                <w:szCs w:val="28"/>
              </w:rPr>
              <w:t>, IV/1</w:t>
            </w:r>
          </w:p>
        </w:tc>
        <w:tc>
          <w:tcPr>
            <w:tcW w:w="4875" w:type="dxa"/>
            <w:gridSpan w:val="2"/>
          </w:tcPr>
          <w:p w:rsidR="000D4CE8" w:rsidRPr="00816267" w:rsidRDefault="0010131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'' Димитрије Тодоровић</w:t>
            </w:r>
            <w:r w:rsidR="000D4CE8" w:rsidRPr="00816267">
              <w:rPr>
                <w:sz w:val="28"/>
                <w:szCs w:val="28"/>
              </w:rPr>
              <w:t xml:space="preserve"> Каплар'', Књажевац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ПРОЗА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16267">
              <w:rPr>
                <w:b/>
                <w:bCs/>
                <w:sz w:val="28"/>
                <w:szCs w:val="28"/>
              </w:rPr>
              <w:t>-</w:t>
            </w:r>
            <w:r w:rsidRPr="00816267">
              <w:rPr>
                <w:sz w:val="28"/>
                <w:szCs w:val="28"/>
              </w:rPr>
              <w:t xml:space="preserve"> </w:t>
            </w:r>
            <w:r w:rsidRPr="00816267">
              <w:rPr>
                <w:b/>
                <w:sz w:val="28"/>
                <w:szCs w:val="28"/>
              </w:rPr>
              <w:t>VIII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ДО РАЗРЕД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5" w:type="dxa"/>
            <w:gridSpan w:val="4"/>
          </w:tcPr>
          <w:p w:rsidR="00D87B95" w:rsidRPr="00FD4937" w:rsidRDefault="00FD4937" w:rsidP="00FD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А ПАКЛАР</w:t>
            </w:r>
            <w:r w:rsidRPr="00B626E2">
              <w:rPr>
                <w:sz w:val="28"/>
                <w:szCs w:val="28"/>
              </w:rPr>
              <w:t>, VIII/3</w:t>
            </w:r>
          </w:p>
        </w:tc>
        <w:tc>
          <w:tcPr>
            <w:tcW w:w="4875" w:type="dxa"/>
            <w:gridSpan w:val="2"/>
          </w:tcPr>
          <w:p w:rsidR="00D87B95" w:rsidRPr="00FD4937" w:rsidRDefault="00FD493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Никола Тесла'', Раковица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FD4937" w:rsidRDefault="00FD493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МА ЗЕЧЕВИЋ</w:t>
            </w:r>
            <w:r w:rsidRPr="00B626E2">
              <w:rPr>
                <w:sz w:val="28"/>
                <w:szCs w:val="28"/>
              </w:rPr>
              <w:t>, VI</w:t>
            </w:r>
          </w:p>
        </w:tc>
        <w:tc>
          <w:tcPr>
            <w:tcW w:w="4875" w:type="dxa"/>
            <w:gridSpan w:val="2"/>
          </w:tcPr>
          <w:p w:rsidR="00D87B95" w:rsidRPr="00816267" w:rsidRDefault="00FD493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Никола Тесла'', Раковица, Београд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5" w:type="dxa"/>
            <w:gridSpan w:val="4"/>
          </w:tcPr>
          <w:p w:rsidR="00D87B95" w:rsidRPr="00816267" w:rsidRDefault="00FD4937" w:rsidP="00FD4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АНТИЋ, VI/1 </w:t>
            </w:r>
          </w:p>
        </w:tc>
        <w:tc>
          <w:tcPr>
            <w:tcW w:w="4875" w:type="dxa"/>
            <w:gridSpan w:val="2"/>
          </w:tcPr>
          <w:p w:rsidR="00D87B95" w:rsidRPr="00FD4937" w:rsidRDefault="00FD493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Јован Шербановић'', Крепољин, Жагубица</w:t>
            </w:r>
          </w:p>
        </w:tc>
      </w:tr>
      <w:tr w:rsidR="00D3681E" w:rsidRPr="00816267" w:rsidTr="00EE360A">
        <w:trPr>
          <w:trHeight w:val="70"/>
        </w:trPr>
        <w:tc>
          <w:tcPr>
            <w:tcW w:w="1188" w:type="dxa"/>
          </w:tcPr>
          <w:p w:rsidR="00D3681E" w:rsidRPr="00816267" w:rsidRDefault="00D3681E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3681E" w:rsidRPr="00816267" w:rsidRDefault="00D3681E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D3681E" w:rsidRPr="00816267" w:rsidRDefault="00D3681E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</w:tcPr>
          <w:p w:rsidR="00D3681E" w:rsidRPr="00D3681E" w:rsidRDefault="00D3681E" w:rsidP="00D36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ИЛА ЈОВАНОВИЋ</w:t>
            </w:r>
            <w:r w:rsidRPr="00D3681E">
              <w:rPr>
                <w:sz w:val="28"/>
                <w:szCs w:val="28"/>
              </w:rPr>
              <w:t>, VI/2</w:t>
            </w:r>
          </w:p>
        </w:tc>
        <w:tc>
          <w:tcPr>
            <w:tcW w:w="4875" w:type="dxa"/>
            <w:gridSpan w:val="2"/>
          </w:tcPr>
          <w:p w:rsidR="00D3681E" w:rsidRPr="00D3681E" w:rsidRDefault="00D3681E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Бошко Ђуричић'', Јагодина</w:t>
            </w:r>
          </w:p>
        </w:tc>
      </w:tr>
      <w:tr w:rsidR="00D3681E" w:rsidRPr="00816267" w:rsidTr="00EE360A">
        <w:trPr>
          <w:trHeight w:val="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D3681E" w:rsidRPr="00816267" w:rsidRDefault="00D3681E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681E" w:rsidRPr="00816267" w:rsidRDefault="00D3681E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81E" w:rsidRPr="00816267" w:rsidRDefault="00D3681E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681E" w:rsidRPr="00D3681E" w:rsidRDefault="00D3681E" w:rsidP="00D36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ИЈАНА ВЕЛИЧКОВИЋ</w:t>
            </w:r>
            <w:r w:rsidRPr="00D3681E">
              <w:rPr>
                <w:sz w:val="28"/>
                <w:szCs w:val="28"/>
              </w:rPr>
              <w:t>, VII/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681E" w:rsidRPr="00D3681E" w:rsidRDefault="00D3681E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9.српска бригада'', Бољевац</w:t>
            </w:r>
          </w:p>
        </w:tc>
      </w:tr>
      <w:tr w:rsidR="00F56329" w:rsidRPr="00816267" w:rsidTr="00EE360A">
        <w:trPr>
          <w:trHeight w:val="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56329" w:rsidRPr="0059031C" w:rsidRDefault="00F56329" w:rsidP="0059031C"/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6329" w:rsidRPr="00F56329" w:rsidRDefault="00F56329" w:rsidP="00D368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А МАЉКОВИЋ, </w:t>
            </w:r>
            <w:r w:rsidRPr="00D3681E">
              <w:rPr>
                <w:sz w:val="28"/>
                <w:szCs w:val="28"/>
              </w:rPr>
              <w:t>VI/2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6329" w:rsidRDefault="00F5632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ожд Карађорђе'', Јаково, Сурчин, Београд</w:t>
            </w:r>
          </w:p>
        </w:tc>
      </w:tr>
      <w:tr w:rsidR="00D3681E" w:rsidRPr="00816267" w:rsidTr="00EE360A">
        <w:trPr>
          <w:trHeight w:val="255"/>
        </w:trPr>
        <w:tc>
          <w:tcPr>
            <w:tcW w:w="1188" w:type="dxa"/>
            <w:tcBorders>
              <w:top w:val="single" w:sz="4" w:space="0" w:color="auto"/>
            </w:tcBorders>
          </w:tcPr>
          <w:p w:rsidR="00D3681E" w:rsidRPr="00816267" w:rsidRDefault="00D3681E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3681E" w:rsidRPr="00816267" w:rsidRDefault="00D3681E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</w:tcPr>
          <w:p w:rsidR="00D3681E" w:rsidRPr="00816267" w:rsidRDefault="00D3681E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</w:tcBorders>
          </w:tcPr>
          <w:p w:rsidR="00D3681E" w:rsidRPr="00356044" w:rsidRDefault="00F27E2C" w:rsidP="00F27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ЦА ЖИВАНОВИЋ</w:t>
            </w:r>
            <w:r w:rsidR="00D3681E" w:rsidRPr="00F27E2C">
              <w:rPr>
                <w:sz w:val="28"/>
                <w:szCs w:val="28"/>
              </w:rPr>
              <w:t>, VI/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</w:tcBorders>
          </w:tcPr>
          <w:p w:rsidR="00D3681E" w:rsidRPr="00F27E2C" w:rsidRDefault="00F27E2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''Бранко Крсмановић'', Сикирица, Параћин</w:t>
            </w: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 xml:space="preserve">ПОЕЗИЈА ОД 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816267">
              <w:rPr>
                <w:b/>
                <w:bCs/>
                <w:sz w:val="28"/>
                <w:szCs w:val="28"/>
              </w:rPr>
              <w:t>-</w:t>
            </w:r>
            <w:r w:rsidRPr="00816267">
              <w:rPr>
                <w:sz w:val="28"/>
                <w:szCs w:val="28"/>
              </w:rPr>
              <w:t xml:space="preserve"> </w:t>
            </w:r>
            <w:r w:rsidRPr="00816267">
              <w:rPr>
                <w:b/>
                <w:sz w:val="28"/>
                <w:szCs w:val="28"/>
              </w:rPr>
              <w:t>VIII</w:t>
            </w:r>
            <w:r w:rsidRPr="0081626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6267">
              <w:rPr>
                <w:b/>
                <w:bCs/>
                <w:sz w:val="28"/>
                <w:szCs w:val="28"/>
              </w:rPr>
              <w:t>ДО РАЗРЕДА</w:t>
            </w:r>
          </w:p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</w:tcPr>
          <w:p w:rsidR="00D87B95" w:rsidRPr="00306A6C" w:rsidRDefault="00D87B95" w:rsidP="00306A6C"/>
        </w:tc>
        <w:tc>
          <w:tcPr>
            <w:tcW w:w="1080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050" w:type="dxa"/>
            <w:gridSpan w:val="6"/>
          </w:tcPr>
          <w:p w:rsidR="00D87B95" w:rsidRPr="00306A6C" w:rsidRDefault="00306A6C" w:rsidP="00306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ИА ПЕТРОВИЋ</w:t>
            </w:r>
            <w:r w:rsidRPr="00D5333D">
              <w:rPr>
                <w:sz w:val="28"/>
                <w:szCs w:val="28"/>
              </w:rPr>
              <w:t>, VI/2</w:t>
            </w:r>
          </w:p>
        </w:tc>
        <w:tc>
          <w:tcPr>
            <w:tcW w:w="4860" w:type="dxa"/>
          </w:tcPr>
          <w:p w:rsidR="00D87B95" w:rsidRPr="00816267" w:rsidRDefault="00306A6C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Бошко Ђуричић'', Јагодина</w:t>
            </w:r>
          </w:p>
        </w:tc>
      </w:tr>
      <w:tr w:rsidR="00CF2A07" w:rsidRPr="00816267" w:rsidTr="00EE360A">
        <w:trPr>
          <w:trHeight w:val="70"/>
        </w:trPr>
        <w:tc>
          <w:tcPr>
            <w:tcW w:w="1188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CF2A07" w:rsidRPr="00816267" w:rsidRDefault="00CF2A07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050" w:type="dxa"/>
            <w:gridSpan w:val="6"/>
          </w:tcPr>
          <w:p w:rsidR="00CF2A07" w:rsidRPr="00147963" w:rsidRDefault="00BF6C61" w:rsidP="00CF2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НА КОВАЧЕВ</w:t>
            </w:r>
            <w:r w:rsidR="00147963">
              <w:rPr>
                <w:sz w:val="28"/>
                <w:szCs w:val="28"/>
              </w:rPr>
              <w:t>ИЋ</w:t>
            </w:r>
            <w:r w:rsidR="00147963" w:rsidRPr="00CF2A07">
              <w:rPr>
                <w:sz w:val="28"/>
                <w:szCs w:val="28"/>
              </w:rPr>
              <w:t xml:space="preserve"> V</w:t>
            </w:r>
            <w:r w:rsidR="00F56329">
              <w:rPr>
                <w:sz w:val="28"/>
                <w:szCs w:val="28"/>
                <w:lang w:val="en-US"/>
              </w:rPr>
              <w:t>I</w:t>
            </w:r>
            <w:r w:rsidR="00147963" w:rsidRPr="00CF2A07">
              <w:rPr>
                <w:sz w:val="28"/>
                <w:szCs w:val="28"/>
              </w:rPr>
              <w:t>/</w:t>
            </w:r>
            <w:r w:rsidR="00147963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CF2A07" w:rsidRPr="00CF2A07" w:rsidRDefault="00147963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ожд Карађорђе'', Јаково, Сурчин, Београд</w:t>
            </w:r>
          </w:p>
        </w:tc>
      </w:tr>
      <w:tr w:rsidR="00147963" w:rsidRPr="00816267" w:rsidTr="00EE360A">
        <w:trPr>
          <w:trHeight w:val="70"/>
        </w:trPr>
        <w:tc>
          <w:tcPr>
            <w:tcW w:w="1188" w:type="dxa"/>
          </w:tcPr>
          <w:p w:rsidR="00147963" w:rsidRPr="00816267" w:rsidRDefault="00147963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147963" w:rsidRPr="00816267" w:rsidRDefault="00147963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47963" w:rsidRPr="00816267" w:rsidRDefault="00147963" w:rsidP="00F56329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050" w:type="dxa"/>
            <w:gridSpan w:val="6"/>
          </w:tcPr>
          <w:p w:rsidR="00147963" w:rsidRPr="00CF2A07" w:rsidRDefault="00147963" w:rsidP="00F56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ИЦА ЈЕЛЕНКОВИЋ</w:t>
            </w:r>
            <w:r w:rsidRPr="00CF2A07">
              <w:rPr>
                <w:sz w:val="28"/>
                <w:szCs w:val="28"/>
              </w:rPr>
              <w:t>, V/2</w:t>
            </w:r>
          </w:p>
        </w:tc>
        <w:tc>
          <w:tcPr>
            <w:tcW w:w="4860" w:type="dxa"/>
          </w:tcPr>
          <w:p w:rsidR="00147963" w:rsidRPr="00CF2A07" w:rsidRDefault="00147963" w:rsidP="00F5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убрава'' , Књажевац</w:t>
            </w:r>
          </w:p>
        </w:tc>
      </w:tr>
      <w:tr w:rsidR="00147963" w:rsidRPr="00816267" w:rsidTr="00EE360A">
        <w:trPr>
          <w:trHeight w:val="70"/>
        </w:trPr>
        <w:tc>
          <w:tcPr>
            <w:tcW w:w="1188" w:type="dxa"/>
          </w:tcPr>
          <w:p w:rsidR="00147963" w:rsidRPr="00816267" w:rsidRDefault="00147963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147963" w:rsidRPr="00816267" w:rsidRDefault="00147963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147963" w:rsidRPr="00816267" w:rsidRDefault="00147963" w:rsidP="00F56329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050" w:type="dxa"/>
            <w:gridSpan w:val="6"/>
          </w:tcPr>
          <w:p w:rsidR="00147963" w:rsidRPr="00CF2A07" w:rsidRDefault="00147963" w:rsidP="00F56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ИЛИЦА БУЛАТОВИЋ</w:t>
            </w:r>
            <w:r w:rsidRPr="00CF2A07">
              <w:rPr>
                <w:sz w:val="28"/>
                <w:szCs w:val="28"/>
              </w:rPr>
              <w:t>, V/1</w:t>
            </w:r>
          </w:p>
        </w:tc>
        <w:tc>
          <w:tcPr>
            <w:tcW w:w="4860" w:type="dxa"/>
          </w:tcPr>
          <w:p w:rsidR="00147963" w:rsidRPr="00CF2A07" w:rsidRDefault="00147963" w:rsidP="00F5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имитрије Давидовић'', Смедерево</w:t>
            </w:r>
          </w:p>
        </w:tc>
      </w:tr>
      <w:tr w:rsidR="00F56329" w:rsidRPr="00816267" w:rsidTr="00EE360A">
        <w:trPr>
          <w:trHeight w:val="70"/>
        </w:trPr>
        <w:tc>
          <w:tcPr>
            <w:tcW w:w="1188" w:type="dxa"/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F56329" w:rsidRPr="00816267" w:rsidRDefault="00F56329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F56329" w:rsidRPr="00816267" w:rsidRDefault="00F56329" w:rsidP="00F56329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50" w:type="dxa"/>
            <w:gridSpan w:val="6"/>
          </w:tcPr>
          <w:p w:rsidR="00F56329" w:rsidRPr="00F56329" w:rsidRDefault="00F56329" w:rsidP="00F56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АНА ЕРЕМИЈА</w:t>
            </w:r>
            <w:r>
              <w:rPr>
                <w:sz w:val="28"/>
                <w:szCs w:val="28"/>
                <w:lang w:val="en-US"/>
              </w:rPr>
              <w:t>,</w:t>
            </w:r>
            <w:r w:rsidRPr="00CF2A07">
              <w:rPr>
                <w:sz w:val="28"/>
                <w:szCs w:val="28"/>
              </w:rPr>
              <w:t xml:space="preserve"> V</w:t>
            </w:r>
            <w:r>
              <w:rPr>
                <w:sz w:val="28"/>
                <w:szCs w:val="28"/>
                <w:lang w:val="en-US"/>
              </w:rPr>
              <w:t>I</w:t>
            </w:r>
            <w:r w:rsidRPr="00CF2A0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F56329" w:rsidRDefault="00F56329" w:rsidP="00F5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Вожд Карађорђе'', Јаково, Сурчин, Београд</w:t>
            </w:r>
          </w:p>
        </w:tc>
      </w:tr>
      <w:tr w:rsidR="00CF2A07" w:rsidRPr="00816267" w:rsidTr="00EE360A">
        <w:trPr>
          <w:trHeight w:val="70"/>
        </w:trPr>
        <w:tc>
          <w:tcPr>
            <w:tcW w:w="1188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CF2A07" w:rsidRPr="00816267" w:rsidRDefault="00CF2A07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50" w:type="dxa"/>
            <w:gridSpan w:val="6"/>
          </w:tcPr>
          <w:p w:rsidR="00CF2A07" w:rsidRPr="00CF2A07" w:rsidRDefault="00CF2A07" w:rsidP="00CF2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ПЕТРУЈКИЋ, VII/2</w:t>
            </w:r>
            <w:r w:rsidRPr="00CF2A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CF2A07" w:rsidRPr="00816267" w:rsidRDefault="00CF2A0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Јован Шербановић'', Крепољин, Жагубица</w:t>
            </w:r>
          </w:p>
        </w:tc>
      </w:tr>
      <w:tr w:rsidR="00CF2A07" w:rsidRPr="00816267" w:rsidTr="00EE360A">
        <w:trPr>
          <w:trHeight w:val="70"/>
        </w:trPr>
        <w:tc>
          <w:tcPr>
            <w:tcW w:w="1188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CF2A07" w:rsidRPr="00306A6C" w:rsidRDefault="00CF2A07" w:rsidP="00306A6C"/>
        </w:tc>
        <w:tc>
          <w:tcPr>
            <w:tcW w:w="1080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50" w:type="dxa"/>
            <w:gridSpan w:val="6"/>
          </w:tcPr>
          <w:p w:rsidR="00CF2A07" w:rsidRPr="001A522F" w:rsidRDefault="001A522F" w:rsidP="001A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НЂЕЛА БОЖИНОВИЋ</w:t>
            </w:r>
            <w:r w:rsidR="00CF2A07" w:rsidRPr="001A522F">
              <w:rPr>
                <w:sz w:val="28"/>
                <w:szCs w:val="28"/>
              </w:rPr>
              <w:t>, V/2</w:t>
            </w:r>
          </w:p>
        </w:tc>
        <w:tc>
          <w:tcPr>
            <w:tcW w:w="4860" w:type="dxa"/>
          </w:tcPr>
          <w:p w:rsidR="00CF2A07" w:rsidRPr="001A522F" w:rsidRDefault="001A522F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 ''Добрила Стамболић'', Сврљиг</w:t>
            </w:r>
          </w:p>
        </w:tc>
      </w:tr>
      <w:tr w:rsidR="00CF2A07" w:rsidRPr="00816267" w:rsidTr="00EE360A">
        <w:trPr>
          <w:trHeight w:val="70"/>
        </w:trPr>
        <w:tc>
          <w:tcPr>
            <w:tcW w:w="1188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CF2A07" w:rsidRPr="00306A6C" w:rsidRDefault="00CF2A07" w:rsidP="00306A6C"/>
        </w:tc>
        <w:tc>
          <w:tcPr>
            <w:tcW w:w="1080" w:type="dxa"/>
          </w:tcPr>
          <w:p w:rsidR="00CF2A07" w:rsidRPr="00816267" w:rsidRDefault="00CF2A07" w:rsidP="000D4CE8">
            <w:pPr>
              <w:jc w:val="center"/>
              <w:rPr>
                <w:sz w:val="28"/>
                <w:szCs w:val="28"/>
                <w:lang w:val="en-US"/>
              </w:rPr>
            </w:pPr>
            <w:r w:rsidRPr="00816267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50" w:type="dxa"/>
            <w:gridSpan w:val="6"/>
          </w:tcPr>
          <w:p w:rsidR="00CF2A07" w:rsidRPr="001A522F" w:rsidRDefault="001A522F" w:rsidP="001A5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РИЈА ЂУКИЋ </w:t>
            </w:r>
            <w:r w:rsidR="00CF2A07" w:rsidRPr="001A522F">
              <w:rPr>
                <w:sz w:val="28"/>
                <w:szCs w:val="28"/>
              </w:rPr>
              <w:t xml:space="preserve">, V/4 </w:t>
            </w:r>
          </w:p>
        </w:tc>
        <w:tc>
          <w:tcPr>
            <w:tcW w:w="4860" w:type="dxa"/>
          </w:tcPr>
          <w:p w:rsidR="001A522F" w:rsidRPr="001A522F" w:rsidRDefault="001A522F" w:rsidP="001A522F">
            <w:pPr>
              <w:jc w:val="both"/>
              <w:rPr>
                <w:sz w:val="28"/>
                <w:szCs w:val="28"/>
              </w:rPr>
            </w:pPr>
            <w:r w:rsidRPr="001A522F">
              <w:rPr>
                <w:sz w:val="28"/>
                <w:szCs w:val="28"/>
              </w:rPr>
              <w:t>ОШ ''Добросав Радосављевић Народ''</w:t>
            </w:r>
          </w:p>
          <w:p w:rsidR="001A522F" w:rsidRPr="00DF1B14" w:rsidRDefault="001A522F" w:rsidP="001A522F">
            <w:pPr>
              <w:jc w:val="both"/>
              <w:rPr>
                <w:sz w:val="28"/>
                <w:szCs w:val="28"/>
              </w:rPr>
            </w:pPr>
            <w:r w:rsidRPr="001A522F">
              <w:rPr>
                <w:sz w:val="28"/>
                <w:szCs w:val="28"/>
              </w:rPr>
              <w:t>Мачванка Митровица</w:t>
            </w:r>
            <w:r w:rsidR="00DF1B14">
              <w:rPr>
                <w:sz w:val="28"/>
                <w:szCs w:val="28"/>
              </w:rPr>
              <w:t>, Сремска Митровица</w:t>
            </w:r>
          </w:p>
          <w:p w:rsidR="00CF2A07" w:rsidRPr="001A522F" w:rsidRDefault="00CF2A07" w:rsidP="000D4CE8">
            <w:pPr>
              <w:rPr>
                <w:sz w:val="28"/>
                <w:szCs w:val="28"/>
              </w:rPr>
            </w:pPr>
          </w:p>
        </w:tc>
      </w:tr>
      <w:tr w:rsidR="00D87B95" w:rsidRPr="00816267" w:rsidTr="00EE360A">
        <w:trPr>
          <w:trHeight w:val="70"/>
        </w:trPr>
        <w:tc>
          <w:tcPr>
            <w:tcW w:w="1188" w:type="dxa"/>
          </w:tcPr>
          <w:p w:rsidR="00D87B95" w:rsidRPr="00816267" w:rsidRDefault="00D87B95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D87B95" w:rsidRPr="00816267" w:rsidRDefault="00D87B95" w:rsidP="000D4CE8">
            <w:pPr>
              <w:jc w:val="both"/>
              <w:rPr>
                <w:b/>
                <w:bCs/>
                <w:sz w:val="28"/>
                <w:szCs w:val="28"/>
              </w:rPr>
            </w:pPr>
            <w:r w:rsidRPr="00816267">
              <w:rPr>
                <w:b/>
                <w:bCs/>
                <w:sz w:val="28"/>
                <w:szCs w:val="28"/>
              </w:rPr>
              <w:t>ПРОЗА СРЕДЊА ШКОЛА</w:t>
            </w:r>
          </w:p>
        </w:tc>
        <w:tc>
          <w:tcPr>
            <w:tcW w:w="9990" w:type="dxa"/>
            <w:gridSpan w:val="8"/>
          </w:tcPr>
          <w:p w:rsidR="00D87B95" w:rsidRPr="00816267" w:rsidRDefault="00D87B95" w:rsidP="000D4CE8">
            <w:pPr>
              <w:rPr>
                <w:sz w:val="28"/>
                <w:szCs w:val="28"/>
              </w:rPr>
            </w:pPr>
          </w:p>
        </w:tc>
      </w:tr>
      <w:tr w:rsidR="00DF1B14" w:rsidRPr="00816267" w:rsidTr="00EE360A">
        <w:trPr>
          <w:trHeight w:val="70"/>
        </w:trPr>
        <w:tc>
          <w:tcPr>
            <w:tcW w:w="1188" w:type="dxa"/>
          </w:tcPr>
          <w:p w:rsidR="00DF1B14" w:rsidRPr="00816267" w:rsidRDefault="00DF1B14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 w:val="restart"/>
          </w:tcPr>
          <w:p w:rsidR="00DF1B14" w:rsidRPr="00816267" w:rsidRDefault="00DF1B14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F1B14" w:rsidRPr="00816267" w:rsidRDefault="00147963" w:rsidP="000D4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035" w:type="dxa"/>
            <w:gridSpan w:val="5"/>
          </w:tcPr>
          <w:p w:rsidR="00DF1B14" w:rsidRPr="00DF1B14" w:rsidRDefault="00DF1B14" w:rsidP="00693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ДОРА MИЛОСАВЉЕВИЋ</w:t>
            </w:r>
            <w:r w:rsidR="00693FBF">
              <w:rPr>
                <w:sz w:val="28"/>
                <w:szCs w:val="28"/>
              </w:rPr>
              <w:t>,</w:t>
            </w:r>
            <w:r w:rsidRPr="00DF1B14">
              <w:rPr>
                <w:sz w:val="28"/>
                <w:szCs w:val="28"/>
              </w:rPr>
              <w:t xml:space="preserve">II/2 </w:t>
            </w:r>
          </w:p>
        </w:tc>
        <w:tc>
          <w:tcPr>
            <w:tcW w:w="4875" w:type="dxa"/>
            <w:gridSpan w:val="2"/>
          </w:tcPr>
          <w:p w:rsidR="00DF1B14" w:rsidRPr="00693FBF" w:rsidRDefault="00693FBF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ја Књажевац</w:t>
            </w:r>
          </w:p>
        </w:tc>
      </w:tr>
      <w:tr w:rsidR="00DF1B14" w:rsidRPr="00816267" w:rsidTr="00EE360A">
        <w:trPr>
          <w:trHeight w:val="70"/>
        </w:trPr>
        <w:tc>
          <w:tcPr>
            <w:tcW w:w="1188" w:type="dxa"/>
          </w:tcPr>
          <w:p w:rsidR="00DF1B14" w:rsidRPr="00816267" w:rsidRDefault="00DF1B14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  <w:vMerge/>
          </w:tcPr>
          <w:p w:rsidR="00DF1B14" w:rsidRPr="00816267" w:rsidRDefault="00DF1B14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F1B14" w:rsidRPr="00147963" w:rsidRDefault="00147963" w:rsidP="000D4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035" w:type="dxa"/>
            <w:gridSpan w:val="5"/>
          </w:tcPr>
          <w:p w:rsidR="00DF1B14" w:rsidRPr="00693FBF" w:rsidRDefault="00693FBF" w:rsidP="00693F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ИНА MИХАЈЛОВИЋ</w:t>
            </w:r>
            <w:r w:rsidR="00DF1B14" w:rsidRPr="00693FBF">
              <w:rPr>
                <w:rFonts w:eastAsia="Calibri"/>
                <w:sz w:val="28"/>
                <w:szCs w:val="28"/>
              </w:rPr>
              <w:t xml:space="preserve"> </w:t>
            </w:r>
            <w:r w:rsidR="00DF1B14" w:rsidRPr="00693FBF">
              <w:rPr>
                <w:sz w:val="28"/>
                <w:szCs w:val="28"/>
              </w:rPr>
              <w:t>,</w:t>
            </w:r>
            <w:r w:rsidR="00DF1B14" w:rsidRPr="00693FBF">
              <w:rPr>
                <w:rFonts w:eastAsia="Calibri"/>
                <w:sz w:val="28"/>
                <w:szCs w:val="28"/>
              </w:rPr>
              <w:t xml:space="preserve"> </w:t>
            </w:r>
            <w:r w:rsidR="00DF1B14" w:rsidRPr="00693FBF">
              <w:rPr>
                <w:sz w:val="28"/>
                <w:szCs w:val="28"/>
              </w:rPr>
              <w:t>I/</w:t>
            </w:r>
            <w:r w:rsidR="00DF1B14" w:rsidRPr="00693FB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5" w:type="dxa"/>
            <w:gridSpan w:val="2"/>
          </w:tcPr>
          <w:p w:rsidR="00DF1B14" w:rsidRPr="00693FBF" w:rsidRDefault="00693FBF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љопривредно-ветеринарска школа ''Стеван Синђелић'', Врање</w:t>
            </w:r>
          </w:p>
        </w:tc>
      </w:tr>
      <w:tr w:rsidR="00DF1B14" w:rsidRPr="00816267" w:rsidTr="00EE360A">
        <w:trPr>
          <w:trHeight w:val="70"/>
        </w:trPr>
        <w:tc>
          <w:tcPr>
            <w:tcW w:w="1188" w:type="dxa"/>
          </w:tcPr>
          <w:p w:rsidR="00DF1B14" w:rsidRPr="00816267" w:rsidRDefault="00DF1B14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DF1B14" w:rsidRPr="00816267" w:rsidRDefault="00DF1B14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F1B14" w:rsidRPr="00816267" w:rsidRDefault="00147963" w:rsidP="000D4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35" w:type="dxa"/>
            <w:gridSpan w:val="5"/>
          </w:tcPr>
          <w:p w:rsidR="00DF1B14" w:rsidRPr="00693FBF" w:rsidRDefault="00693FBF" w:rsidP="00693F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ИДОРА ЦВЕТКОВИЋ</w:t>
            </w:r>
            <w:r w:rsidR="00DF1B14" w:rsidRPr="00693FBF">
              <w:rPr>
                <w:sz w:val="28"/>
                <w:szCs w:val="28"/>
              </w:rPr>
              <w:t>,</w:t>
            </w:r>
            <w:r w:rsidR="00DF1B14" w:rsidRPr="00693FBF">
              <w:rPr>
                <w:rFonts w:eastAsia="Calibri"/>
                <w:sz w:val="28"/>
                <w:szCs w:val="28"/>
              </w:rPr>
              <w:t xml:space="preserve"> </w:t>
            </w:r>
            <w:r w:rsidR="00DF1B14" w:rsidRPr="00693FBF">
              <w:rPr>
                <w:sz w:val="28"/>
                <w:szCs w:val="28"/>
              </w:rPr>
              <w:t>I/</w:t>
            </w:r>
            <w:r w:rsidR="00DF1B14" w:rsidRPr="00693FB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5" w:type="dxa"/>
            <w:gridSpan w:val="2"/>
          </w:tcPr>
          <w:p w:rsidR="00DF1B14" w:rsidRPr="00816267" w:rsidRDefault="00693FBF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љопривредно-ветеринарска школа ''Стеван Синђелић'', Врање</w:t>
            </w:r>
          </w:p>
        </w:tc>
      </w:tr>
      <w:tr w:rsidR="00F56329" w:rsidRPr="00816267" w:rsidTr="00EE360A">
        <w:trPr>
          <w:trHeight w:val="70"/>
        </w:trPr>
        <w:tc>
          <w:tcPr>
            <w:tcW w:w="1188" w:type="dxa"/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F56329" w:rsidRPr="00F56329" w:rsidRDefault="00F56329" w:rsidP="000D4CE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ТАЛИ</w:t>
            </w:r>
          </w:p>
        </w:tc>
        <w:tc>
          <w:tcPr>
            <w:tcW w:w="1080" w:type="dxa"/>
          </w:tcPr>
          <w:p w:rsidR="00F56329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  <w:gridSpan w:val="5"/>
          </w:tcPr>
          <w:p w:rsidR="00F56329" w:rsidRDefault="00F56329" w:rsidP="00693FB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56329" w:rsidRDefault="00F56329" w:rsidP="000D4CE8">
            <w:pPr>
              <w:rPr>
                <w:sz w:val="28"/>
                <w:szCs w:val="28"/>
              </w:rPr>
            </w:pPr>
          </w:p>
        </w:tc>
      </w:tr>
      <w:tr w:rsidR="00F56329" w:rsidRPr="00816267" w:rsidTr="00EE360A">
        <w:trPr>
          <w:trHeight w:val="70"/>
        </w:trPr>
        <w:tc>
          <w:tcPr>
            <w:tcW w:w="1188" w:type="dxa"/>
          </w:tcPr>
          <w:p w:rsidR="00F56329" w:rsidRPr="00816267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F56329" w:rsidRDefault="00F56329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F56329" w:rsidRDefault="00F56329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  <w:gridSpan w:val="5"/>
          </w:tcPr>
          <w:p w:rsidR="00F56329" w:rsidRDefault="00F56329" w:rsidP="00693F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ДИМИР СТАНКОВИЋ</w:t>
            </w:r>
          </w:p>
        </w:tc>
        <w:tc>
          <w:tcPr>
            <w:tcW w:w="4875" w:type="dxa"/>
            <w:gridSpan w:val="2"/>
          </w:tcPr>
          <w:p w:rsidR="00F56329" w:rsidRDefault="00F56329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оград</w:t>
            </w:r>
          </w:p>
        </w:tc>
      </w:tr>
      <w:tr w:rsidR="00C67F97" w:rsidRPr="00816267" w:rsidTr="00EE360A">
        <w:trPr>
          <w:trHeight w:val="70"/>
        </w:trPr>
        <w:tc>
          <w:tcPr>
            <w:tcW w:w="1188" w:type="dxa"/>
          </w:tcPr>
          <w:p w:rsidR="00C67F97" w:rsidRPr="00816267" w:rsidRDefault="00C67F9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C67F97" w:rsidRDefault="00C67F97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C67F97" w:rsidRDefault="00C67F9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  <w:gridSpan w:val="5"/>
          </w:tcPr>
          <w:p w:rsidR="00C67F97" w:rsidRDefault="00C67F97" w:rsidP="00693F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ОБОДАНКА ЈАКШИЋ</w:t>
            </w:r>
          </w:p>
        </w:tc>
        <w:tc>
          <w:tcPr>
            <w:tcW w:w="4875" w:type="dxa"/>
            <w:gridSpan w:val="2"/>
          </w:tcPr>
          <w:p w:rsidR="00C67F97" w:rsidRDefault="00C67F9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оград</w:t>
            </w:r>
          </w:p>
        </w:tc>
      </w:tr>
      <w:tr w:rsidR="00C67F97" w:rsidRPr="00816267" w:rsidTr="00EE360A">
        <w:trPr>
          <w:trHeight w:val="70"/>
        </w:trPr>
        <w:tc>
          <w:tcPr>
            <w:tcW w:w="1188" w:type="dxa"/>
          </w:tcPr>
          <w:p w:rsidR="00C67F97" w:rsidRPr="00816267" w:rsidRDefault="00C67F9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C67F97" w:rsidRDefault="00C67F97" w:rsidP="000D4CE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C67F97" w:rsidRDefault="00C67F97" w:rsidP="000D4C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35" w:type="dxa"/>
            <w:gridSpan w:val="5"/>
          </w:tcPr>
          <w:p w:rsidR="00C67F97" w:rsidRDefault="00C67F97" w:rsidP="00693F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ЈЕЛЕНА МАСНИКОВИЋ</w:t>
            </w:r>
          </w:p>
        </w:tc>
        <w:tc>
          <w:tcPr>
            <w:tcW w:w="4875" w:type="dxa"/>
            <w:gridSpan w:val="2"/>
          </w:tcPr>
          <w:p w:rsidR="00C67F97" w:rsidRDefault="00C67F97" w:rsidP="000D4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оград</w:t>
            </w:r>
          </w:p>
        </w:tc>
      </w:tr>
    </w:tbl>
    <w:p w:rsidR="00D87B95" w:rsidRPr="00816267" w:rsidRDefault="00D87B95" w:rsidP="00D87B95">
      <w:pPr>
        <w:rPr>
          <w:sz w:val="28"/>
          <w:szCs w:val="28"/>
        </w:rPr>
      </w:pPr>
    </w:p>
    <w:p w:rsidR="00D87B95" w:rsidRPr="00816267" w:rsidRDefault="00D87B95" w:rsidP="00D87B95">
      <w:pPr>
        <w:jc w:val="right"/>
        <w:rPr>
          <w:sz w:val="28"/>
          <w:szCs w:val="28"/>
        </w:rPr>
      </w:pPr>
    </w:p>
    <w:p w:rsidR="00D87B95" w:rsidRPr="00816267" w:rsidRDefault="0078409D" w:rsidP="0078409D">
      <w:pPr>
        <w:tabs>
          <w:tab w:val="left" w:pos="7110"/>
          <w:tab w:val="right" w:pos="12960"/>
        </w:tabs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                                 </w:t>
      </w:r>
      <w:r w:rsidR="00D87B95" w:rsidRPr="00816267">
        <w:rPr>
          <w:sz w:val="28"/>
          <w:szCs w:val="28"/>
        </w:rPr>
        <w:t>ПОКРЕТ ГОРАНА СРБИЈЕ</w:t>
      </w:r>
    </w:p>
    <w:p w:rsidR="00D87B95" w:rsidRPr="00816267" w:rsidRDefault="0078409D" w:rsidP="0078409D">
      <w:pPr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                                            </w:t>
      </w:r>
      <w:r w:rsidR="00D87B95" w:rsidRPr="00816267">
        <w:rPr>
          <w:sz w:val="28"/>
          <w:szCs w:val="28"/>
        </w:rPr>
        <w:t>С е к р е т а р</w:t>
      </w:r>
    </w:p>
    <w:p w:rsidR="00D87B95" w:rsidRPr="00816267" w:rsidRDefault="00D87B95" w:rsidP="0078409D">
      <w:pPr>
        <w:rPr>
          <w:sz w:val="28"/>
          <w:szCs w:val="28"/>
        </w:rPr>
      </w:pPr>
    </w:p>
    <w:p w:rsidR="00D87B95" w:rsidRPr="00816267" w:rsidRDefault="0078409D" w:rsidP="0078409D">
      <w:pPr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                                                                                                              </w:t>
      </w:r>
      <w:r w:rsidR="00D87B95" w:rsidRPr="00816267">
        <w:rPr>
          <w:sz w:val="28"/>
          <w:szCs w:val="28"/>
        </w:rPr>
        <w:t>Мирослав Михајиловић</w:t>
      </w:r>
    </w:p>
    <w:p w:rsidR="00084F0C" w:rsidRPr="00816267" w:rsidRDefault="00084F0C">
      <w:pPr>
        <w:rPr>
          <w:sz w:val="28"/>
          <w:szCs w:val="28"/>
        </w:rPr>
      </w:pPr>
    </w:p>
    <w:sectPr w:rsidR="00084F0C" w:rsidRPr="00816267" w:rsidSect="000D4CE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0A" w:rsidRDefault="00B52E0A" w:rsidP="00820A02">
      <w:r>
        <w:separator/>
      </w:r>
    </w:p>
  </w:endnote>
  <w:endnote w:type="continuationSeparator" w:id="1">
    <w:p w:rsidR="00B52E0A" w:rsidRDefault="00B52E0A" w:rsidP="00820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172"/>
      <w:docPartObj>
        <w:docPartGallery w:val="Page Numbers (Bottom of Page)"/>
        <w:docPartUnique/>
      </w:docPartObj>
    </w:sdtPr>
    <w:sdtContent>
      <w:p w:rsidR="00174F68" w:rsidRDefault="00C753E4">
        <w:pPr>
          <w:pStyle w:val="Footer"/>
          <w:jc w:val="right"/>
        </w:pPr>
        <w:fldSimple w:instr=" PAGE   \* MERGEFORMAT ">
          <w:r w:rsidR="0078409D">
            <w:rPr>
              <w:noProof/>
            </w:rPr>
            <w:t>8</w:t>
          </w:r>
        </w:fldSimple>
      </w:p>
    </w:sdtContent>
  </w:sdt>
  <w:p w:rsidR="00174F68" w:rsidRDefault="00174F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0A" w:rsidRDefault="00B52E0A" w:rsidP="00820A02">
      <w:r>
        <w:separator/>
      </w:r>
    </w:p>
  </w:footnote>
  <w:footnote w:type="continuationSeparator" w:id="1">
    <w:p w:rsidR="00B52E0A" w:rsidRDefault="00B52E0A" w:rsidP="00820A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B95"/>
    <w:rsid w:val="00013468"/>
    <w:rsid w:val="000362A6"/>
    <w:rsid w:val="00084F0C"/>
    <w:rsid w:val="00087741"/>
    <w:rsid w:val="000C27FD"/>
    <w:rsid w:val="000D4CE8"/>
    <w:rsid w:val="00101313"/>
    <w:rsid w:val="00103A4D"/>
    <w:rsid w:val="001346E9"/>
    <w:rsid w:val="00147963"/>
    <w:rsid w:val="00170128"/>
    <w:rsid w:val="0017210F"/>
    <w:rsid w:val="00174F68"/>
    <w:rsid w:val="001A522F"/>
    <w:rsid w:val="001B3359"/>
    <w:rsid w:val="001D2699"/>
    <w:rsid w:val="00291063"/>
    <w:rsid w:val="002910D5"/>
    <w:rsid w:val="00306A6C"/>
    <w:rsid w:val="00356044"/>
    <w:rsid w:val="00376FA8"/>
    <w:rsid w:val="0039791A"/>
    <w:rsid w:val="004B2D2F"/>
    <w:rsid w:val="00532B81"/>
    <w:rsid w:val="0059031C"/>
    <w:rsid w:val="005A63EF"/>
    <w:rsid w:val="00693FBF"/>
    <w:rsid w:val="006B2BA5"/>
    <w:rsid w:val="006C26FE"/>
    <w:rsid w:val="0078409D"/>
    <w:rsid w:val="007D61C3"/>
    <w:rsid w:val="007D774D"/>
    <w:rsid w:val="00816267"/>
    <w:rsid w:val="00820A02"/>
    <w:rsid w:val="008B05A4"/>
    <w:rsid w:val="008B7007"/>
    <w:rsid w:val="008D3196"/>
    <w:rsid w:val="00921388"/>
    <w:rsid w:val="009C6993"/>
    <w:rsid w:val="009D1DAF"/>
    <w:rsid w:val="00A25C87"/>
    <w:rsid w:val="00A83C62"/>
    <w:rsid w:val="00B52E0A"/>
    <w:rsid w:val="00B56C46"/>
    <w:rsid w:val="00B63DE6"/>
    <w:rsid w:val="00B656DC"/>
    <w:rsid w:val="00BE1DAF"/>
    <w:rsid w:val="00BF6C61"/>
    <w:rsid w:val="00C37A6E"/>
    <w:rsid w:val="00C67F97"/>
    <w:rsid w:val="00C753E4"/>
    <w:rsid w:val="00C91923"/>
    <w:rsid w:val="00CF2A07"/>
    <w:rsid w:val="00D17772"/>
    <w:rsid w:val="00D346D4"/>
    <w:rsid w:val="00D351C1"/>
    <w:rsid w:val="00D3681E"/>
    <w:rsid w:val="00D630CD"/>
    <w:rsid w:val="00D87B95"/>
    <w:rsid w:val="00DD607C"/>
    <w:rsid w:val="00DE31C4"/>
    <w:rsid w:val="00DF1B14"/>
    <w:rsid w:val="00E50F16"/>
    <w:rsid w:val="00ED1947"/>
    <w:rsid w:val="00EE360A"/>
    <w:rsid w:val="00F27E2C"/>
    <w:rsid w:val="00F52AD0"/>
    <w:rsid w:val="00F56329"/>
    <w:rsid w:val="00FA23A7"/>
    <w:rsid w:val="00FD4937"/>
    <w:rsid w:val="00FE4B2F"/>
    <w:rsid w:val="00FF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7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9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162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1016-C47E-48BF-B007-8364F0A9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5</cp:revision>
  <cp:lastPrinted>2019-06-12T07:30:00Z</cp:lastPrinted>
  <dcterms:created xsi:type="dcterms:W3CDTF">2019-05-08T11:13:00Z</dcterms:created>
  <dcterms:modified xsi:type="dcterms:W3CDTF">2019-06-12T07:31:00Z</dcterms:modified>
</cp:coreProperties>
</file>